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418E" w14:textId="77777777" w:rsidR="00B27EF0" w:rsidRPr="00B27EF0" w:rsidRDefault="00B27EF0" w:rsidP="00B27EF0">
      <w:pPr>
        <w:widowControl w:val="0"/>
        <w:adjustRightInd w:val="0"/>
        <w:snapToGrid w:val="0"/>
        <w:spacing w:after="0" w:line="480" w:lineRule="auto"/>
        <w:jc w:val="center"/>
        <w:rPr>
          <w:rFonts w:ascii="Times New Roman" w:hAnsi="Times New Roman"/>
          <w:b/>
          <w:sz w:val="28"/>
          <w:szCs w:val="24"/>
          <w:lang w:val="en-US"/>
        </w:rPr>
      </w:pPr>
      <w:r w:rsidRPr="00B27EF0">
        <w:rPr>
          <w:rFonts w:ascii="Times New Roman" w:hAnsi="Times New Roman"/>
          <w:b/>
          <w:sz w:val="28"/>
          <w:szCs w:val="24"/>
          <w:lang w:val="en-US"/>
        </w:rPr>
        <w:t xml:space="preserve">A new intelligence test with discrete and IQ normative data: results support the </w:t>
      </w:r>
      <w:r w:rsidRPr="00B27EF0">
        <w:rPr>
          <w:rFonts w:ascii="Times New Roman" w:hAnsi="Times New Roman"/>
          <w:b/>
          <w:i/>
          <w:sz w:val="28"/>
          <w:szCs w:val="24"/>
          <w:lang w:val="en-US"/>
        </w:rPr>
        <w:t>g</w:t>
      </w:r>
      <w:r w:rsidRPr="00B27EF0">
        <w:rPr>
          <w:rFonts w:ascii="Times New Roman" w:hAnsi="Times New Roman"/>
          <w:b/>
          <w:sz w:val="28"/>
          <w:szCs w:val="24"/>
          <w:lang w:val="en-US"/>
        </w:rPr>
        <w:t xml:space="preserve"> factor model, invariance between genders, and </w:t>
      </w:r>
      <w:r w:rsidRPr="00B27EF0">
        <w:rPr>
          <w:rFonts w:ascii="Times New Roman" w:hAnsi="Times New Roman" w:cs="Times New Roman"/>
          <w:b/>
          <w:bCs/>
          <w:sz w:val="28"/>
          <w:szCs w:val="28"/>
          <w:lang w:val="en-US"/>
        </w:rPr>
        <w:t xml:space="preserve">a </w:t>
      </w:r>
      <w:r w:rsidRPr="00B27EF0">
        <w:rPr>
          <w:rFonts w:ascii="Times New Roman" w:hAnsi="Times New Roman"/>
          <w:b/>
          <w:sz w:val="28"/>
          <w:szCs w:val="24"/>
          <w:lang w:val="en-US"/>
        </w:rPr>
        <w:t xml:space="preserve">normal </w:t>
      </w:r>
      <w:r w:rsidRPr="00B27EF0">
        <w:rPr>
          <w:rFonts w:ascii="Times New Roman" w:hAnsi="Times New Roman" w:cs="Times New Roman"/>
          <w:b/>
          <w:bCs/>
          <w:sz w:val="28"/>
          <w:szCs w:val="28"/>
          <w:lang w:val="en-US"/>
        </w:rPr>
        <w:t xml:space="preserve">data </w:t>
      </w:r>
      <w:r w:rsidRPr="00B27EF0">
        <w:rPr>
          <w:rFonts w:ascii="Times New Roman" w:hAnsi="Times New Roman"/>
          <w:b/>
          <w:sz w:val="28"/>
          <w:szCs w:val="24"/>
          <w:lang w:val="en-US"/>
        </w:rPr>
        <w:t>distribution</w:t>
      </w:r>
    </w:p>
    <w:p w14:paraId="550AB9FC" w14:textId="77777777" w:rsidR="00B27EF0" w:rsidRPr="00B27EF0" w:rsidRDefault="00B27EF0" w:rsidP="008733D0">
      <w:pPr>
        <w:widowControl w:val="0"/>
        <w:adjustRightInd w:val="0"/>
        <w:snapToGrid w:val="0"/>
        <w:spacing w:after="0" w:line="240" w:lineRule="auto"/>
        <w:rPr>
          <w:rFonts w:ascii="Times New Roman" w:hAnsi="Times New Roman" w:cs="Times New Roman"/>
          <w:b/>
          <w:sz w:val="24"/>
          <w:szCs w:val="24"/>
          <w:lang w:val="en-US"/>
        </w:rPr>
      </w:pPr>
    </w:p>
    <w:p w14:paraId="395C5427" w14:textId="45EB24AA" w:rsidR="00B27EF0" w:rsidRPr="008733D0" w:rsidRDefault="00B27EF0" w:rsidP="008733D0">
      <w:pPr>
        <w:widowControl w:val="0"/>
        <w:adjustRightInd w:val="0"/>
        <w:snapToGrid w:val="0"/>
        <w:spacing w:after="0" w:line="240" w:lineRule="auto"/>
        <w:jc w:val="center"/>
        <w:rPr>
          <w:rFonts w:ascii="Times New Roman" w:hAnsi="Times New Roman" w:cs="Times New Roman"/>
          <w:bCs/>
          <w:vertAlign w:val="superscript"/>
        </w:rPr>
      </w:pPr>
      <w:r w:rsidRPr="008733D0">
        <w:rPr>
          <w:rFonts w:ascii="Times New Roman" w:hAnsi="Times New Roman" w:cs="Times New Roman"/>
          <w:bCs/>
        </w:rPr>
        <w:t>Luis Anunciação</w:t>
      </w:r>
      <w:r w:rsidRPr="008733D0">
        <w:rPr>
          <w:rFonts w:ascii="Times New Roman" w:hAnsi="Times New Roman" w:cs="Times New Roman"/>
          <w:bCs/>
          <w:vertAlign w:val="superscript"/>
        </w:rPr>
        <w:t>1</w:t>
      </w:r>
      <w:r w:rsidR="00272F98" w:rsidRPr="008733D0">
        <w:rPr>
          <w:rFonts w:ascii="Times New Roman" w:hAnsi="Times New Roman" w:cs="Times New Roman"/>
          <w:bCs/>
          <w:vertAlign w:val="superscript"/>
        </w:rPr>
        <w:t>*</w:t>
      </w:r>
      <w:r w:rsidRPr="008733D0">
        <w:rPr>
          <w:rFonts w:ascii="Times New Roman" w:hAnsi="Times New Roman" w:cs="Times New Roman"/>
          <w:bCs/>
        </w:rPr>
        <w:t>, Anna C</w:t>
      </w:r>
      <w:r w:rsidR="00272F98" w:rsidRPr="008733D0">
        <w:rPr>
          <w:rFonts w:ascii="Times New Roman" w:hAnsi="Times New Roman" w:cs="Times New Roman"/>
          <w:bCs/>
        </w:rPr>
        <w:t>arolina</w:t>
      </w:r>
      <w:r w:rsidRPr="008733D0">
        <w:rPr>
          <w:rFonts w:ascii="Times New Roman" w:hAnsi="Times New Roman" w:cs="Times New Roman"/>
          <w:bCs/>
        </w:rPr>
        <w:t xml:space="preserve"> Portugal</w:t>
      </w:r>
      <w:r w:rsidRPr="008733D0">
        <w:rPr>
          <w:rFonts w:ascii="Times New Roman" w:hAnsi="Times New Roman" w:cs="Times New Roman"/>
          <w:bCs/>
          <w:vertAlign w:val="superscript"/>
        </w:rPr>
        <w:t>1</w:t>
      </w:r>
      <w:r w:rsidRPr="008733D0">
        <w:rPr>
          <w:rFonts w:ascii="Times New Roman" w:hAnsi="Times New Roman" w:cs="Times New Roman"/>
          <w:bCs/>
        </w:rPr>
        <w:t xml:space="preserve">, Ivan </w:t>
      </w:r>
      <w:r w:rsidR="008733D0">
        <w:rPr>
          <w:rFonts w:ascii="Times New Roman" w:hAnsi="Times New Roman" w:cs="Times New Roman"/>
          <w:bCs/>
        </w:rPr>
        <w:t xml:space="preserve">Santana </w:t>
      </w:r>
      <w:r w:rsidRPr="008733D0">
        <w:rPr>
          <w:rFonts w:ascii="Times New Roman" w:hAnsi="Times New Roman" w:cs="Times New Roman"/>
          <w:bCs/>
        </w:rPr>
        <w:t>Rabelo</w:t>
      </w:r>
      <w:r w:rsidRPr="008733D0">
        <w:rPr>
          <w:rFonts w:ascii="Times New Roman" w:hAnsi="Times New Roman" w:cs="Times New Roman"/>
          <w:bCs/>
          <w:vertAlign w:val="superscript"/>
        </w:rPr>
        <w:t>2</w:t>
      </w:r>
      <w:r w:rsidRPr="008733D0">
        <w:rPr>
          <w:rFonts w:ascii="Times New Roman" w:hAnsi="Times New Roman" w:cs="Times New Roman"/>
          <w:bCs/>
        </w:rPr>
        <w:t xml:space="preserve">, Roberto </w:t>
      </w:r>
      <w:r w:rsidR="008733D0">
        <w:rPr>
          <w:rFonts w:ascii="Times New Roman" w:hAnsi="Times New Roman" w:cs="Times New Roman"/>
          <w:bCs/>
        </w:rPr>
        <w:t xml:space="preserve">Moraes </w:t>
      </w:r>
      <w:r w:rsidRPr="008733D0">
        <w:rPr>
          <w:rFonts w:ascii="Times New Roman" w:hAnsi="Times New Roman" w:cs="Times New Roman"/>
          <w:bCs/>
        </w:rPr>
        <w:t>Cruz</w:t>
      </w:r>
      <w:r w:rsidR="00272F98" w:rsidRPr="008733D0">
        <w:rPr>
          <w:rFonts w:ascii="Times New Roman" w:hAnsi="Times New Roman" w:cs="Times New Roman"/>
          <w:bCs/>
          <w:vertAlign w:val="superscript"/>
        </w:rPr>
        <w:t>3</w:t>
      </w:r>
      <w:r w:rsidR="00272F98" w:rsidRPr="008733D0">
        <w:rPr>
          <w:rFonts w:ascii="Times New Roman" w:hAnsi="Times New Roman" w:cs="Times New Roman"/>
          <w:bCs/>
        </w:rPr>
        <w:t>, Louise do Nascimento Marques</w:t>
      </w:r>
      <w:r w:rsidR="00272F98" w:rsidRPr="008733D0">
        <w:rPr>
          <w:rFonts w:ascii="Times New Roman" w:hAnsi="Times New Roman" w:cs="Times New Roman"/>
          <w:bCs/>
          <w:vertAlign w:val="superscript"/>
        </w:rPr>
        <w:t>1</w:t>
      </w:r>
      <w:r w:rsidR="00272F98" w:rsidRPr="008733D0">
        <w:rPr>
          <w:rFonts w:ascii="Times New Roman" w:hAnsi="Times New Roman" w:cs="Times New Roman"/>
          <w:bCs/>
        </w:rPr>
        <w:t>, Jesus Landeira-Fernandez</w:t>
      </w:r>
      <w:r w:rsidR="00272F98" w:rsidRPr="008733D0">
        <w:rPr>
          <w:rFonts w:ascii="Times New Roman" w:hAnsi="Times New Roman" w:cs="Times New Roman"/>
          <w:bCs/>
          <w:vertAlign w:val="superscript"/>
        </w:rPr>
        <w:t>1</w:t>
      </w:r>
    </w:p>
    <w:p w14:paraId="54B367A0" w14:textId="77777777" w:rsidR="00B27EF0" w:rsidRDefault="00B27EF0" w:rsidP="00272F98">
      <w:pPr>
        <w:widowControl w:val="0"/>
        <w:adjustRightInd w:val="0"/>
        <w:snapToGrid w:val="0"/>
        <w:spacing w:after="0" w:line="240" w:lineRule="auto"/>
        <w:jc w:val="center"/>
        <w:rPr>
          <w:rFonts w:ascii="Times New Roman" w:hAnsi="Times New Roman" w:cs="Times New Roman"/>
          <w:b/>
          <w:sz w:val="24"/>
          <w:szCs w:val="24"/>
        </w:rPr>
      </w:pPr>
    </w:p>
    <w:p w14:paraId="23A28715" w14:textId="77777777" w:rsidR="00272F98" w:rsidRDefault="00272F98" w:rsidP="00272F98">
      <w:pPr>
        <w:widowControl w:val="0"/>
        <w:adjustRightInd w:val="0"/>
        <w:snapToGrid w:val="0"/>
        <w:spacing w:after="0" w:line="240" w:lineRule="auto"/>
        <w:jc w:val="center"/>
        <w:rPr>
          <w:rFonts w:ascii="Times New Roman" w:hAnsi="Times New Roman" w:cs="Times New Roman"/>
        </w:rPr>
      </w:pPr>
      <w:r>
        <w:rPr>
          <w:rFonts w:ascii="Times New Roman" w:hAnsi="Times New Roman" w:cs="Times New Roman"/>
          <w:b/>
          <w:sz w:val="24"/>
          <w:szCs w:val="24"/>
          <w:vertAlign w:val="superscript"/>
        </w:rPr>
        <w:t>1</w:t>
      </w:r>
      <w:r w:rsidRPr="00272F98">
        <w:rPr>
          <w:rFonts w:ascii="Times New Roman" w:hAnsi="Times New Roman" w:cs="Times New Roman"/>
        </w:rPr>
        <w:t xml:space="preserve"> </w:t>
      </w:r>
      <w:r w:rsidRPr="004479CC">
        <w:rPr>
          <w:rFonts w:ascii="Times New Roman" w:hAnsi="Times New Roman" w:cs="Times New Roman"/>
        </w:rPr>
        <w:t>Pontifical Catholic University of Rio de Janeiro</w:t>
      </w:r>
    </w:p>
    <w:p w14:paraId="3606BFFA" w14:textId="77777777" w:rsidR="00272F98" w:rsidRPr="002F1239" w:rsidRDefault="00272F98" w:rsidP="00272F98">
      <w:pPr>
        <w:widowControl w:val="0"/>
        <w:adjustRightInd w:val="0"/>
        <w:snapToGrid w:val="0"/>
        <w:spacing w:after="0" w:line="240" w:lineRule="auto"/>
        <w:jc w:val="center"/>
        <w:rPr>
          <w:rFonts w:ascii="Times New Roman" w:hAnsi="Times New Roman" w:cs="Times New Roman"/>
        </w:rPr>
      </w:pPr>
      <w:r>
        <w:rPr>
          <w:rFonts w:ascii="Times New Roman" w:hAnsi="Times New Roman" w:cs="Times New Roman"/>
          <w:vertAlign w:val="superscript"/>
        </w:rPr>
        <w:t>2</w:t>
      </w:r>
      <w:r w:rsidRPr="002F1239">
        <w:rPr>
          <w:rFonts w:ascii="Times New Roman" w:hAnsi="Times New Roman" w:cs="Times New Roman"/>
        </w:rPr>
        <w:t xml:space="preserve"> Universidade Paulista</w:t>
      </w:r>
    </w:p>
    <w:p w14:paraId="4D5B6272" w14:textId="77777777" w:rsidR="00272F98" w:rsidRPr="002F1239" w:rsidRDefault="00272F98" w:rsidP="00272F98">
      <w:pPr>
        <w:widowControl w:val="0"/>
        <w:adjustRightInd w:val="0"/>
        <w:snapToGrid w:val="0"/>
        <w:spacing w:after="0" w:line="240" w:lineRule="auto"/>
        <w:jc w:val="center"/>
        <w:rPr>
          <w:rFonts w:ascii="Times New Roman" w:hAnsi="Times New Roman" w:cs="Times New Roman"/>
        </w:rPr>
      </w:pPr>
      <w:r w:rsidRPr="002F1239">
        <w:rPr>
          <w:rFonts w:ascii="Times New Roman" w:hAnsi="Times New Roman" w:cs="Times New Roman"/>
          <w:vertAlign w:val="superscript"/>
        </w:rPr>
        <w:t>3</w:t>
      </w:r>
      <w:r w:rsidRPr="002F1239">
        <w:rPr>
          <w:rFonts w:ascii="Times New Roman" w:hAnsi="Times New Roman" w:cs="Times New Roman"/>
        </w:rPr>
        <w:t xml:space="preserve"> Federal University of Santa Catarina</w:t>
      </w:r>
    </w:p>
    <w:p w14:paraId="51C1BB44" w14:textId="335B9B18" w:rsidR="00272F98" w:rsidRPr="002F1239" w:rsidRDefault="00272F98" w:rsidP="00272F98">
      <w:pPr>
        <w:widowControl w:val="0"/>
        <w:adjustRightInd w:val="0"/>
        <w:snapToGrid w:val="0"/>
        <w:spacing w:after="0" w:line="240" w:lineRule="auto"/>
        <w:jc w:val="center"/>
        <w:rPr>
          <w:rFonts w:ascii="Times New Roman" w:hAnsi="Times New Roman" w:cs="Times New Roman"/>
        </w:rPr>
      </w:pPr>
      <w:r w:rsidRPr="002F1239">
        <w:rPr>
          <w:rFonts w:ascii="Times New Roman" w:hAnsi="Times New Roman" w:cs="Times New Roman"/>
        </w:rPr>
        <w:t>Corresponding author: *Luis Anunciação</w:t>
      </w:r>
    </w:p>
    <w:p w14:paraId="7B2C9391" w14:textId="09B4A904" w:rsidR="00272F98" w:rsidRPr="002F1239" w:rsidRDefault="00272F98" w:rsidP="00272F98">
      <w:pPr>
        <w:widowControl w:val="0"/>
        <w:adjustRightInd w:val="0"/>
        <w:snapToGrid w:val="0"/>
        <w:spacing w:after="0" w:line="240" w:lineRule="auto"/>
        <w:jc w:val="center"/>
        <w:rPr>
          <w:rFonts w:ascii="Times New Roman" w:hAnsi="Times New Roman" w:cs="Times New Roman"/>
        </w:rPr>
      </w:pPr>
      <w:r w:rsidRPr="002F1239">
        <w:rPr>
          <w:rFonts w:ascii="Times New Roman" w:hAnsi="Times New Roman" w:cs="Times New Roman"/>
        </w:rPr>
        <w:t>Corresponding email: luisfca@puc-rio.br</w:t>
      </w:r>
    </w:p>
    <w:p w14:paraId="3F633205" w14:textId="627A834B" w:rsidR="00B27EF0" w:rsidRPr="002F1239" w:rsidRDefault="00272F98" w:rsidP="008733D0">
      <w:pPr>
        <w:widowControl w:val="0"/>
        <w:adjustRightInd w:val="0"/>
        <w:snapToGrid w:val="0"/>
        <w:spacing w:after="0" w:line="240" w:lineRule="auto"/>
        <w:jc w:val="center"/>
        <w:rPr>
          <w:rFonts w:ascii="Times New Roman" w:hAnsi="Times New Roman" w:cs="Times New Roman"/>
          <w:b/>
          <w:sz w:val="24"/>
          <w:szCs w:val="24"/>
        </w:rPr>
      </w:pPr>
      <w:r w:rsidRPr="002F1239">
        <w:rPr>
          <w:rFonts w:ascii="Times New Roman" w:hAnsi="Times New Roman" w:cs="Times New Roman"/>
        </w:rPr>
        <w:br/>
      </w:r>
    </w:p>
    <w:p w14:paraId="562873A2" w14:textId="77777777" w:rsidR="00E664EA" w:rsidRPr="002F1239" w:rsidRDefault="00E664EA" w:rsidP="00466222">
      <w:pPr>
        <w:widowControl w:val="0"/>
        <w:adjustRightInd w:val="0"/>
        <w:snapToGrid w:val="0"/>
        <w:spacing w:after="0" w:line="240" w:lineRule="auto"/>
        <w:rPr>
          <w:rFonts w:ascii="Times New Roman" w:hAnsi="Times New Roman" w:cs="Times New Roman"/>
        </w:rPr>
      </w:pPr>
    </w:p>
    <w:p w14:paraId="0F265EE9" w14:textId="4E13DAE6" w:rsidR="008733D0" w:rsidRDefault="00466222" w:rsidP="00466222">
      <w:pPr>
        <w:widowControl w:val="0"/>
        <w:adjustRightInd w:val="0"/>
        <w:snapToGrid w:val="0"/>
        <w:spacing w:after="0" w:line="240" w:lineRule="auto"/>
        <w:rPr>
          <w:rFonts w:ascii="Times New Roman" w:hAnsi="Times New Roman" w:cs="Times New Roman"/>
          <w:b/>
          <w:bCs/>
        </w:rPr>
      </w:pPr>
      <w:r w:rsidRPr="00756A62">
        <w:rPr>
          <w:rFonts w:ascii="Times New Roman" w:hAnsi="Times New Roman" w:cs="Times New Roman"/>
          <w:b/>
          <w:bCs/>
        </w:rPr>
        <w:t>A</w:t>
      </w:r>
      <w:r w:rsidR="008733D0">
        <w:rPr>
          <w:rFonts w:ascii="Times New Roman" w:hAnsi="Times New Roman" w:cs="Times New Roman"/>
          <w:b/>
          <w:bCs/>
        </w:rPr>
        <w:t>bout the author</w:t>
      </w:r>
    </w:p>
    <w:p w14:paraId="6B53E2CC" w14:textId="77777777" w:rsidR="008733D0" w:rsidRDefault="008733D0" w:rsidP="008733D0">
      <w:pPr>
        <w:widowControl w:val="0"/>
        <w:adjustRightInd w:val="0"/>
        <w:snapToGrid w:val="0"/>
        <w:spacing w:after="0" w:line="240" w:lineRule="auto"/>
        <w:rPr>
          <w:rFonts w:ascii="Times New Roman" w:hAnsi="Times New Roman" w:cs="Times New Roman"/>
          <w:b/>
          <w:bCs/>
        </w:rPr>
      </w:pPr>
    </w:p>
    <w:p w14:paraId="33E8D300" w14:textId="661157A3" w:rsidR="00466222" w:rsidRPr="008733D0" w:rsidRDefault="008733D0" w:rsidP="008733D0">
      <w:pPr>
        <w:widowControl w:val="0"/>
        <w:adjustRightInd w:val="0"/>
        <w:snapToGrid w:val="0"/>
        <w:spacing w:after="0" w:line="240" w:lineRule="auto"/>
        <w:rPr>
          <w:rFonts w:ascii="Times New Roman" w:hAnsi="Times New Roman"/>
        </w:rPr>
      </w:pPr>
      <w:r w:rsidRPr="008733D0">
        <w:rPr>
          <w:rFonts w:ascii="Times New Roman" w:hAnsi="Times New Roman" w:cs="Times New Roman"/>
        </w:rPr>
        <w:t xml:space="preserve">1. </w:t>
      </w:r>
      <w:r w:rsidR="00466222" w:rsidRPr="008733D0">
        <w:rPr>
          <w:rFonts w:ascii="Times New Roman" w:hAnsi="Times New Roman" w:cs="Times New Roman"/>
        </w:rPr>
        <w:t>Luis Anunciação, PhD</w:t>
      </w:r>
      <w:r w:rsidR="00466222" w:rsidRPr="008733D0">
        <w:rPr>
          <w:rFonts w:ascii="Times New Roman" w:hAnsi="Times New Roman" w:cs="Times New Roman"/>
          <w:b/>
          <w:bCs/>
        </w:rPr>
        <w:br/>
      </w:r>
      <w:r w:rsidR="002F1239" w:rsidRPr="002F1239">
        <w:rPr>
          <w:rFonts w:ascii="Times New Roman" w:hAnsi="Times New Roman" w:cs="Times New Roman"/>
        </w:rPr>
        <w:t>luisfca@gmail.com</w:t>
      </w:r>
      <w:r w:rsidR="002F1239" w:rsidRPr="008733D0">
        <w:rPr>
          <w:rFonts w:ascii="Times New Roman" w:hAnsi="Times New Roman" w:cs="Times New Roman"/>
        </w:rPr>
        <w:t xml:space="preserve"> </w:t>
      </w:r>
      <w:r w:rsidR="00466222" w:rsidRPr="008733D0">
        <w:rPr>
          <w:rFonts w:ascii="Times New Roman" w:hAnsi="Times New Roman" w:cs="Times New Roman"/>
        </w:rPr>
        <w:br/>
        <w:t>Pontifical Catholic University of Rio de Janeiro</w:t>
      </w:r>
      <w:r w:rsidR="00466222" w:rsidRPr="008733D0">
        <w:rPr>
          <w:rFonts w:ascii="Times New Roman" w:hAnsi="Times New Roman" w:cs="Times New Roman"/>
        </w:rPr>
        <w:br/>
        <w:t>Marques de São Vicente, 225/L201, Gavea</w:t>
      </w:r>
    </w:p>
    <w:p w14:paraId="05F3772D" w14:textId="77777777" w:rsidR="00466222" w:rsidRPr="009B15E7" w:rsidRDefault="00466222" w:rsidP="00466222">
      <w:pPr>
        <w:widowControl w:val="0"/>
        <w:adjustRightInd w:val="0"/>
        <w:snapToGrid w:val="0"/>
        <w:spacing w:after="0" w:line="240" w:lineRule="auto"/>
        <w:rPr>
          <w:rFonts w:ascii="Times New Roman" w:hAnsi="Times New Roman" w:cs="Times New Roman"/>
          <w:b/>
          <w:bCs/>
          <w:lang w:val="en-US"/>
        </w:rPr>
      </w:pPr>
      <w:r w:rsidRPr="009B15E7">
        <w:rPr>
          <w:rFonts w:ascii="Times New Roman" w:hAnsi="Times New Roman" w:cs="Times New Roman"/>
          <w:lang w:val="en-US"/>
        </w:rPr>
        <w:t>Rio de Janeiro, 22451-900, Brazil</w:t>
      </w:r>
    </w:p>
    <w:p w14:paraId="682FBA75" w14:textId="77777777" w:rsidR="00466222" w:rsidRPr="009B15E7" w:rsidRDefault="00466222" w:rsidP="00466222">
      <w:pPr>
        <w:widowControl w:val="0"/>
        <w:adjustRightInd w:val="0"/>
        <w:snapToGrid w:val="0"/>
        <w:spacing w:after="0" w:line="240" w:lineRule="auto"/>
        <w:rPr>
          <w:rFonts w:ascii="Times New Roman" w:hAnsi="Times New Roman" w:cs="Times New Roman"/>
          <w:lang w:val="en-US"/>
        </w:rPr>
      </w:pPr>
      <w:r w:rsidRPr="009B15E7">
        <w:rPr>
          <w:rFonts w:ascii="Times New Roman" w:hAnsi="Times New Roman" w:cs="Times New Roman"/>
          <w:lang w:val="en-US"/>
        </w:rPr>
        <w:t>PhD in Psychometrics, MSc in Public Health, Specialization in Quantitative Methods and Biostatistics. Dr. Anunciação works with applied statistics and computational modeling of psychological skills, abilities, and characteristics. He is currently the data scientist for Brookes Publishing, working on the new version of the Ages and Stages Questionnaire</w:t>
      </w:r>
      <w:r>
        <w:rPr>
          <w:rFonts w:ascii="Times New Roman" w:hAnsi="Times New Roman" w:cs="Times New Roman"/>
          <w:lang w:val="en-US"/>
        </w:rPr>
        <w:t xml:space="preserve"> (ASQ-4)</w:t>
      </w:r>
      <w:r w:rsidRPr="009B15E7">
        <w:rPr>
          <w:rFonts w:ascii="Times New Roman" w:hAnsi="Times New Roman" w:cs="Times New Roman"/>
          <w:lang w:val="en-US"/>
        </w:rPr>
        <w:t>. He is also a Professor of Psychometrics and Statistics at Pontifical Catholic University of Rio de Janeiro. Dr. Anunciação is the author of more than 40 articles in international peer-reviewed journals of psychometrics and biostatistics</w:t>
      </w:r>
      <w:r>
        <w:rPr>
          <w:rFonts w:ascii="Times New Roman" w:hAnsi="Times New Roman" w:cs="Times New Roman"/>
          <w:lang w:val="en-US"/>
        </w:rPr>
        <w:t xml:space="preserve">, and also 2 books about methods and measurement. </w:t>
      </w:r>
    </w:p>
    <w:p w14:paraId="0A1114CA" w14:textId="77777777" w:rsidR="00466222" w:rsidRPr="004479CC" w:rsidRDefault="00466222" w:rsidP="00466222">
      <w:pPr>
        <w:widowControl w:val="0"/>
        <w:adjustRightInd w:val="0"/>
        <w:snapToGrid w:val="0"/>
        <w:spacing w:after="0" w:line="240" w:lineRule="auto"/>
        <w:rPr>
          <w:rFonts w:ascii="Times New Roman" w:hAnsi="Times New Roman" w:cs="Times New Roman"/>
        </w:rPr>
      </w:pPr>
      <w:r w:rsidRPr="004479CC">
        <w:rPr>
          <w:rFonts w:ascii="Times New Roman" w:hAnsi="Times New Roman" w:cs="Times New Roman"/>
        </w:rPr>
        <w:t>ORCID: 0000-0001-5303-5782</w:t>
      </w:r>
    </w:p>
    <w:p w14:paraId="4C574DA4" w14:textId="77777777" w:rsidR="00466222" w:rsidRPr="004479CC" w:rsidRDefault="00466222" w:rsidP="00466222">
      <w:pPr>
        <w:widowControl w:val="0"/>
        <w:adjustRightInd w:val="0"/>
        <w:snapToGrid w:val="0"/>
        <w:spacing w:after="0" w:line="240" w:lineRule="auto"/>
        <w:rPr>
          <w:rFonts w:ascii="Times New Roman" w:hAnsi="Times New Roman" w:cs="Times New Roman"/>
          <w:b/>
        </w:rPr>
      </w:pPr>
    </w:p>
    <w:p w14:paraId="6002691D" w14:textId="23E0F146" w:rsidR="00466222" w:rsidRPr="008733D0" w:rsidRDefault="008733D0" w:rsidP="00272F98">
      <w:pPr>
        <w:widowControl w:val="0"/>
        <w:adjustRightInd w:val="0"/>
        <w:snapToGrid w:val="0"/>
        <w:spacing w:after="0" w:line="240" w:lineRule="auto"/>
        <w:rPr>
          <w:rFonts w:ascii="Times New Roman" w:hAnsi="Times New Roman" w:cs="Times New Roman"/>
        </w:rPr>
      </w:pPr>
      <w:r w:rsidRPr="008733D0">
        <w:rPr>
          <w:rFonts w:ascii="Times New Roman" w:hAnsi="Times New Roman" w:cs="Times New Roman"/>
          <w:bCs/>
        </w:rPr>
        <w:t xml:space="preserve">2. </w:t>
      </w:r>
      <w:r w:rsidR="00466222" w:rsidRPr="008733D0">
        <w:rPr>
          <w:rFonts w:ascii="Times New Roman" w:hAnsi="Times New Roman" w:cs="Times New Roman"/>
          <w:bCs/>
        </w:rPr>
        <w:t>Anna C</w:t>
      </w:r>
      <w:r w:rsidRPr="008733D0">
        <w:rPr>
          <w:rFonts w:ascii="Times New Roman" w:hAnsi="Times New Roman" w:cs="Times New Roman"/>
          <w:bCs/>
        </w:rPr>
        <w:t>arolina de Almeida</w:t>
      </w:r>
      <w:r w:rsidR="00466222" w:rsidRPr="008733D0">
        <w:rPr>
          <w:rFonts w:ascii="Times New Roman" w:hAnsi="Times New Roman" w:cs="Times New Roman"/>
          <w:bCs/>
        </w:rPr>
        <w:t xml:space="preserve"> Portugal, PhD</w:t>
      </w:r>
      <w:r w:rsidR="00466222" w:rsidRPr="004479CC">
        <w:rPr>
          <w:rFonts w:ascii="Times New Roman" w:hAnsi="Times New Roman" w:cs="Times New Roman"/>
        </w:rPr>
        <w:br/>
      </w:r>
      <w:r w:rsidR="00165F5D" w:rsidRPr="00165F5D">
        <w:rPr>
          <w:rFonts w:ascii="Times New Roman" w:hAnsi="Times New Roman" w:cs="Times New Roman"/>
        </w:rPr>
        <w:t>portugal.aca@gmail.com</w:t>
      </w:r>
      <w:r w:rsidR="00466222" w:rsidRPr="004479CC">
        <w:rPr>
          <w:rFonts w:ascii="Times New Roman" w:hAnsi="Times New Roman" w:cs="Times New Roman"/>
        </w:rPr>
        <w:br/>
      </w:r>
      <w:r w:rsidR="00272F98" w:rsidRPr="004479CC">
        <w:rPr>
          <w:rFonts w:ascii="Times New Roman" w:hAnsi="Times New Roman" w:cs="Times New Roman"/>
        </w:rPr>
        <w:t>Pontifical Catholic University of Rio de Janeiro</w:t>
      </w:r>
    </w:p>
    <w:p w14:paraId="57877951" w14:textId="77777777" w:rsidR="00466222" w:rsidRPr="009B15E7" w:rsidRDefault="00466222" w:rsidP="00466222">
      <w:pPr>
        <w:widowControl w:val="0"/>
        <w:adjustRightInd w:val="0"/>
        <w:snapToGrid w:val="0"/>
        <w:spacing w:after="0" w:line="240" w:lineRule="auto"/>
        <w:rPr>
          <w:rFonts w:ascii="Times New Roman" w:hAnsi="Times New Roman" w:cs="Times New Roman"/>
          <w:lang w:val="en-US"/>
        </w:rPr>
      </w:pPr>
      <w:r w:rsidRPr="009B15E7">
        <w:rPr>
          <w:rFonts w:ascii="Times New Roman" w:hAnsi="Times New Roman" w:cs="Times New Roman"/>
          <w:lang w:val="en-US"/>
        </w:rPr>
        <w:t>PhD in Physiology with Specialization in Cognitive Sciences and Neuropsychology. Dr. Portugal works with psychological assessment. Her research focuses on developmental delays in children.</w:t>
      </w:r>
      <w:r w:rsidRPr="009B15E7">
        <w:rPr>
          <w:rFonts w:ascii="Times New Roman" w:hAnsi="Times New Roman" w:cs="Times New Roman"/>
          <w:lang w:val="en-US"/>
        </w:rPr>
        <w:br/>
        <w:t>ORCID: 0000-0003-3693-9979</w:t>
      </w:r>
    </w:p>
    <w:p w14:paraId="0345F4F7" w14:textId="77777777" w:rsidR="00466222" w:rsidRPr="009B15E7" w:rsidRDefault="00466222" w:rsidP="00466222">
      <w:pPr>
        <w:widowControl w:val="0"/>
        <w:adjustRightInd w:val="0"/>
        <w:snapToGrid w:val="0"/>
        <w:spacing w:after="0" w:line="240" w:lineRule="auto"/>
        <w:rPr>
          <w:rFonts w:ascii="Times New Roman" w:hAnsi="Times New Roman" w:cs="Times New Roman"/>
          <w:b/>
          <w:bCs/>
          <w:lang w:val="en-US"/>
        </w:rPr>
      </w:pPr>
    </w:p>
    <w:p w14:paraId="2DD367B8" w14:textId="4BB251B1" w:rsidR="00466222" w:rsidRPr="009B15E7" w:rsidRDefault="008733D0" w:rsidP="00466222">
      <w:pPr>
        <w:widowControl w:val="0"/>
        <w:adjustRightInd w:val="0"/>
        <w:snapToGrid w:val="0"/>
        <w:spacing w:after="0" w:line="240" w:lineRule="auto"/>
        <w:rPr>
          <w:rFonts w:ascii="Times New Roman" w:hAnsi="Times New Roman" w:cs="Times New Roman"/>
          <w:lang w:val="en-US"/>
        </w:rPr>
      </w:pPr>
      <w:r w:rsidRPr="008733D0">
        <w:rPr>
          <w:rFonts w:ascii="Times New Roman" w:hAnsi="Times New Roman" w:cs="Times New Roman"/>
          <w:lang w:val="en-US"/>
        </w:rPr>
        <w:t>3. Ivan Sant</w:t>
      </w:r>
      <w:r>
        <w:rPr>
          <w:rFonts w:ascii="Times New Roman" w:hAnsi="Times New Roman" w:cs="Times New Roman"/>
          <w:lang w:val="en-US"/>
        </w:rPr>
        <w:t>’</w:t>
      </w:r>
      <w:r w:rsidRPr="008733D0">
        <w:rPr>
          <w:rFonts w:ascii="Times New Roman" w:hAnsi="Times New Roman" w:cs="Times New Roman"/>
          <w:lang w:val="en-US"/>
        </w:rPr>
        <w:t>Ana Rabelo</w:t>
      </w:r>
      <w:r w:rsidR="00466222" w:rsidRPr="008733D0">
        <w:rPr>
          <w:rFonts w:ascii="Times New Roman" w:hAnsi="Times New Roman" w:cs="Times New Roman"/>
          <w:lang w:val="en-US"/>
        </w:rPr>
        <w:t>, PhD</w:t>
      </w:r>
      <w:r w:rsidR="00466222" w:rsidRPr="009B15E7">
        <w:rPr>
          <w:rFonts w:ascii="Times New Roman" w:hAnsi="Times New Roman" w:cs="Times New Roman"/>
          <w:b/>
          <w:bCs/>
          <w:lang w:val="en-US"/>
        </w:rPr>
        <w:br/>
      </w:r>
      <w:r w:rsidR="00466222" w:rsidRPr="009B15E7">
        <w:rPr>
          <w:rFonts w:ascii="Times New Roman" w:hAnsi="Times New Roman" w:cs="Times New Roman"/>
          <w:lang w:val="en-US"/>
        </w:rPr>
        <w:t>professorivanrabelo@gmail.com</w:t>
      </w:r>
      <w:r w:rsidR="00466222" w:rsidRPr="009B15E7">
        <w:rPr>
          <w:rFonts w:ascii="Times New Roman" w:hAnsi="Times New Roman" w:cs="Times New Roman"/>
          <w:lang w:val="en-US"/>
        </w:rPr>
        <w:br/>
      </w:r>
      <w:r w:rsidR="00466222" w:rsidRPr="003873E8">
        <w:rPr>
          <w:rFonts w:ascii="Times New Roman" w:hAnsi="Times New Roman" w:cs="Times New Roman"/>
          <w:lang w:val="en-US"/>
        </w:rPr>
        <w:t>Universidade Paulista (UNIP)</w:t>
      </w:r>
      <w:r w:rsidR="00466222">
        <w:rPr>
          <w:rFonts w:ascii="Times New Roman" w:hAnsi="Times New Roman" w:cs="Times New Roman"/>
          <w:lang w:val="en-US"/>
        </w:rPr>
        <w:br/>
      </w:r>
      <w:r w:rsidR="00466222" w:rsidRPr="009B15E7">
        <w:rPr>
          <w:rFonts w:ascii="Times New Roman" w:hAnsi="Times New Roman" w:cs="Times New Roman"/>
          <w:lang w:val="en-US"/>
        </w:rPr>
        <w:t>Psychologist, Doctor of Science from the University of Sao Paulo, Master in Psychology. Dr. Rabelo has concluded postdoctoral studies at the Federal University of Santa Catarina.</w:t>
      </w:r>
      <w:r w:rsidR="00466222" w:rsidRPr="009B15E7">
        <w:rPr>
          <w:rFonts w:ascii="Times New Roman" w:hAnsi="Times New Roman" w:cs="Times New Roman"/>
          <w:lang w:val="en-US"/>
        </w:rPr>
        <w:br/>
        <w:t>ORCID: 0000-0003-1344-4113</w:t>
      </w:r>
    </w:p>
    <w:p w14:paraId="223EDC55" w14:textId="77777777" w:rsidR="00466222" w:rsidRPr="009B15E7" w:rsidRDefault="00466222" w:rsidP="00466222">
      <w:pPr>
        <w:widowControl w:val="0"/>
        <w:adjustRightInd w:val="0"/>
        <w:snapToGrid w:val="0"/>
        <w:spacing w:after="0" w:line="240" w:lineRule="auto"/>
        <w:rPr>
          <w:rFonts w:ascii="Times New Roman" w:hAnsi="Times New Roman" w:cs="Times New Roman"/>
          <w:b/>
          <w:bCs/>
          <w:lang w:val="en-US"/>
        </w:rPr>
      </w:pPr>
    </w:p>
    <w:p w14:paraId="1A94FC76" w14:textId="14332A97" w:rsidR="00B27EF0" w:rsidRPr="008733D0" w:rsidRDefault="008733D0" w:rsidP="00466222">
      <w:pPr>
        <w:widowControl w:val="0"/>
        <w:adjustRightInd w:val="0"/>
        <w:snapToGrid w:val="0"/>
        <w:spacing w:after="0" w:line="240" w:lineRule="auto"/>
        <w:rPr>
          <w:rFonts w:ascii="Times New Roman" w:hAnsi="Times New Roman" w:cs="Times New Roman"/>
        </w:rPr>
      </w:pPr>
      <w:r w:rsidRPr="008733D0">
        <w:rPr>
          <w:rFonts w:ascii="Times New Roman" w:hAnsi="Times New Roman" w:cs="Times New Roman"/>
        </w:rPr>
        <w:t xml:space="preserve">4. </w:t>
      </w:r>
      <w:r w:rsidR="00466222" w:rsidRPr="008733D0">
        <w:rPr>
          <w:rFonts w:ascii="Times New Roman" w:hAnsi="Times New Roman" w:cs="Times New Roman"/>
        </w:rPr>
        <w:t xml:space="preserve">Roberto </w:t>
      </w:r>
      <w:r>
        <w:rPr>
          <w:rFonts w:ascii="Times New Roman" w:hAnsi="Times New Roman" w:cs="Times New Roman"/>
        </w:rPr>
        <w:t xml:space="preserve">Moraes </w:t>
      </w:r>
      <w:r w:rsidR="00466222" w:rsidRPr="008733D0">
        <w:rPr>
          <w:rFonts w:ascii="Times New Roman" w:hAnsi="Times New Roman" w:cs="Times New Roman"/>
        </w:rPr>
        <w:t>Cruz, PhD</w:t>
      </w:r>
      <w:r w:rsidR="00466222" w:rsidRPr="008733D0">
        <w:rPr>
          <w:rFonts w:ascii="Times New Roman" w:hAnsi="Times New Roman" w:cs="Times New Roman"/>
          <w:b/>
          <w:bCs/>
        </w:rPr>
        <w:br/>
      </w:r>
      <w:hyperlink r:id="rId8" w:history="1">
        <w:r w:rsidR="00B27EF0" w:rsidRPr="008733D0">
          <w:rPr>
            <w:rStyle w:val="Hyperlink"/>
            <w:rFonts w:ascii="Times New Roman" w:hAnsi="Times New Roman" w:cs="Times New Roman"/>
          </w:rPr>
          <w:t>robertocruzdr@gmail.com</w:t>
        </w:r>
      </w:hyperlink>
      <w:r w:rsidR="00466222" w:rsidRPr="008733D0">
        <w:rPr>
          <w:rFonts w:ascii="Times New Roman" w:hAnsi="Times New Roman" w:cs="Times New Roman"/>
        </w:rPr>
        <w:t xml:space="preserve"> </w:t>
      </w:r>
    </w:p>
    <w:p w14:paraId="6097753B" w14:textId="395A55BE" w:rsidR="00466222" w:rsidRPr="004479CC" w:rsidRDefault="00B27EF0" w:rsidP="00466222">
      <w:pPr>
        <w:widowControl w:val="0"/>
        <w:adjustRightInd w:val="0"/>
        <w:snapToGrid w:val="0"/>
        <w:spacing w:after="0" w:line="240" w:lineRule="auto"/>
        <w:rPr>
          <w:rFonts w:ascii="Times New Roman" w:hAnsi="Times New Roman" w:cs="Times New Roman"/>
        </w:rPr>
      </w:pPr>
      <w:r w:rsidRPr="009B15E7">
        <w:rPr>
          <w:rFonts w:ascii="Times New Roman" w:hAnsi="Times New Roman" w:cs="Times New Roman"/>
          <w:lang w:val="en-US"/>
        </w:rPr>
        <w:t>Federal University of Santa Catarina</w:t>
      </w:r>
      <w:r w:rsidR="00466222" w:rsidRPr="009B15E7">
        <w:rPr>
          <w:rFonts w:ascii="Times New Roman" w:hAnsi="Times New Roman" w:cs="Times New Roman"/>
          <w:lang w:val="en-US"/>
        </w:rPr>
        <w:br/>
        <w:t xml:space="preserve">Psychologist, specialist in psychological assessment, ergonomics, and human resources management, Master in Psychology and Education, PhD in Production Engineering, postdoctorate in Methods and </w:t>
      </w:r>
      <w:r w:rsidR="00466222" w:rsidRPr="009B15E7">
        <w:rPr>
          <w:rFonts w:ascii="Times New Roman" w:hAnsi="Times New Roman" w:cs="Times New Roman"/>
          <w:lang w:val="en-US"/>
        </w:rPr>
        <w:lastRenderedPageBreak/>
        <w:t>Diagnosis. Dr. Cruz is currently a professor and researcher in the Department of Psychology and Graduate Program in Psychology at the Federal University of Santa Catarina. He is Leader of the Fator Humano Laboratory (Human Factor Laboratory) and researcher at the Research Center in Neuropsychology and Health.</w:t>
      </w:r>
      <w:r w:rsidR="00466222" w:rsidRPr="009B15E7">
        <w:rPr>
          <w:rFonts w:ascii="Times New Roman" w:hAnsi="Times New Roman" w:cs="Times New Roman"/>
          <w:lang w:val="en-US"/>
        </w:rPr>
        <w:br/>
      </w:r>
      <w:r w:rsidR="00466222" w:rsidRPr="004479CC">
        <w:rPr>
          <w:rFonts w:ascii="Times New Roman" w:hAnsi="Times New Roman" w:cs="Times New Roman"/>
        </w:rPr>
        <w:t>ORCID: 0000-0003-4671-3498</w:t>
      </w:r>
    </w:p>
    <w:p w14:paraId="337448AF" w14:textId="0F1525C3" w:rsidR="004479CC" w:rsidRPr="004479CC" w:rsidRDefault="004479CC" w:rsidP="00466222">
      <w:pPr>
        <w:widowControl w:val="0"/>
        <w:adjustRightInd w:val="0"/>
        <w:snapToGrid w:val="0"/>
        <w:spacing w:after="0" w:line="240" w:lineRule="auto"/>
        <w:rPr>
          <w:rFonts w:ascii="Times New Roman" w:hAnsi="Times New Roman" w:cs="Times New Roman"/>
        </w:rPr>
      </w:pPr>
    </w:p>
    <w:p w14:paraId="3956688E" w14:textId="2CC63283" w:rsidR="004479CC" w:rsidRPr="008733D0" w:rsidRDefault="008733D0" w:rsidP="00466222">
      <w:pPr>
        <w:widowControl w:val="0"/>
        <w:adjustRightInd w:val="0"/>
        <w:snapToGrid w:val="0"/>
        <w:spacing w:after="0" w:line="240" w:lineRule="auto"/>
        <w:rPr>
          <w:rFonts w:ascii="Times New Roman" w:hAnsi="Times New Roman" w:cs="Times New Roman"/>
        </w:rPr>
      </w:pPr>
      <w:r w:rsidRPr="008733D0">
        <w:rPr>
          <w:rFonts w:ascii="Times New Roman" w:hAnsi="Times New Roman" w:cs="Times New Roman"/>
        </w:rPr>
        <w:t xml:space="preserve">5. </w:t>
      </w:r>
      <w:r w:rsidR="004479CC" w:rsidRPr="008733D0">
        <w:rPr>
          <w:rFonts w:ascii="Times New Roman" w:hAnsi="Times New Roman" w:cs="Times New Roman"/>
        </w:rPr>
        <w:t xml:space="preserve">Louise </w:t>
      </w:r>
      <w:r w:rsidRPr="008733D0">
        <w:rPr>
          <w:rFonts w:ascii="Times New Roman" w:hAnsi="Times New Roman" w:cs="Times New Roman"/>
        </w:rPr>
        <w:t xml:space="preserve">do Nascimento </w:t>
      </w:r>
      <w:r w:rsidR="004479CC" w:rsidRPr="008733D0">
        <w:rPr>
          <w:rFonts w:ascii="Times New Roman" w:hAnsi="Times New Roman" w:cs="Times New Roman"/>
        </w:rPr>
        <w:t xml:space="preserve">Marques, </w:t>
      </w:r>
      <w:r w:rsidR="001A0046">
        <w:rPr>
          <w:rFonts w:ascii="Times New Roman" w:hAnsi="Times New Roman" w:cs="Times New Roman"/>
        </w:rPr>
        <w:t>MS</w:t>
      </w:r>
      <w:r w:rsidR="004479CC" w:rsidRPr="008733D0">
        <w:rPr>
          <w:rFonts w:ascii="Times New Roman" w:hAnsi="Times New Roman" w:cs="Times New Roman"/>
        </w:rPr>
        <w:t xml:space="preserve"> student</w:t>
      </w:r>
    </w:p>
    <w:p w14:paraId="689CA697" w14:textId="72176F49" w:rsidR="004479CC" w:rsidRDefault="002F1239" w:rsidP="00466222">
      <w:pPr>
        <w:widowControl w:val="0"/>
        <w:adjustRightInd w:val="0"/>
        <w:snapToGrid w:val="0"/>
        <w:spacing w:after="0" w:line="240" w:lineRule="auto"/>
        <w:rPr>
          <w:rFonts w:ascii="Times New Roman" w:hAnsi="Times New Roman" w:cs="Times New Roman"/>
        </w:rPr>
      </w:pPr>
      <w:hyperlink r:id="rId9" w:history="1">
        <w:r w:rsidR="004479CC" w:rsidRPr="00B95D94">
          <w:rPr>
            <w:rStyle w:val="Hyperlink"/>
            <w:rFonts w:ascii="Times New Roman" w:hAnsi="Times New Roman" w:cs="Times New Roman"/>
          </w:rPr>
          <w:t>louisemarquespsi@gmail.com</w:t>
        </w:r>
      </w:hyperlink>
    </w:p>
    <w:p w14:paraId="08152C93" w14:textId="77777777" w:rsidR="004479CC" w:rsidRPr="004479CC" w:rsidRDefault="004479CC" w:rsidP="004479CC">
      <w:pPr>
        <w:widowControl w:val="0"/>
        <w:adjustRightInd w:val="0"/>
        <w:snapToGrid w:val="0"/>
        <w:spacing w:after="0" w:line="240" w:lineRule="auto"/>
        <w:rPr>
          <w:rFonts w:ascii="Times New Roman" w:hAnsi="Times New Roman" w:cs="Times New Roman"/>
        </w:rPr>
      </w:pPr>
      <w:r w:rsidRPr="004479CC">
        <w:rPr>
          <w:rFonts w:ascii="Times New Roman" w:hAnsi="Times New Roman" w:cs="Times New Roman"/>
        </w:rPr>
        <w:t>Pontifical Catholic University of Rio de Janeiro</w:t>
      </w:r>
      <w:r w:rsidRPr="004479CC">
        <w:rPr>
          <w:rFonts w:ascii="Times New Roman" w:hAnsi="Times New Roman" w:cs="Times New Roman"/>
        </w:rPr>
        <w:br/>
        <w:t>Marques de Sao Vicente, 225/L201, Gavea</w:t>
      </w:r>
    </w:p>
    <w:p w14:paraId="2F5BA9FE" w14:textId="77777777" w:rsidR="004479CC" w:rsidRPr="009B15E7" w:rsidRDefault="004479CC" w:rsidP="004479CC">
      <w:pPr>
        <w:widowControl w:val="0"/>
        <w:adjustRightInd w:val="0"/>
        <w:snapToGrid w:val="0"/>
        <w:spacing w:after="0" w:line="240" w:lineRule="auto"/>
        <w:rPr>
          <w:rFonts w:ascii="Times New Roman" w:hAnsi="Times New Roman" w:cs="Times New Roman"/>
          <w:lang w:val="en-US"/>
        </w:rPr>
      </w:pPr>
      <w:r w:rsidRPr="009B15E7">
        <w:rPr>
          <w:rFonts w:ascii="Times New Roman" w:hAnsi="Times New Roman" w:cs="Times New Roman"/>
          <w:lang w:val="en-US"/>
        </w:rPr>
        <w:t>Rio de Janeiro, 22451-900, Brazil</w:t>
      </w:r>
    </w:p>
    <w:p w14:paraId="18E211FD" w14:textId="0A859592" w:rsidR="004479CC" w:rsidRDefault="004479CC" w:rsidP="004479CC">
      <w:pPr>
        <w:widowControl w:val="0"/>
        <w:adjustRightInd w:val="0"/>
        <w:snapToGrid w:val="0"/>
        <w:spacing w:after="0" w:line="240" w:lineRule="auto"/>
        <w:jc w:val="both"/>
        <w:rPr>
          <w:rFonts w:ascii="Times New Roman" w:hAnsi="Times New Roman" w:cs="Times New Roman"/>
          <w:lang w:val="en-US"/>
        </w:rPr>
      </w:pPr>
      <w:r w:rsidRPr="004479CC">
        <w:rPr>
          <w:rFonts w:ascii="Times New Roman" w:hAnsi="Times New Roman" w:cs="Times New Roman"/>
          <w:lang w:val="en-US"/>
        </w:rPr>
        <w:t>Psychologist, graduated from the Federal University of Rio de Janeiro (UFRJ) with recognition of academic dignity. She has experience in the fields of clinical neuropsychology and cognitive psychology. She works on the following topics: neuropsychological assessment, child development, psychological testing, and quantitative research.</w:t>
      </w:r>
    </w:p>
    <w:p w14:paraId="3B37FE92" w14:textId="0CDCE8A9" w:rsidR="004479CC" w:rsidRPr="00756A62" w:rsidRDefault="004479CC" w:rsidP="004479CC">
      <w:pPr>
        <w:widowControl w:val="0"/>
        <w:adjustRightInd w:val="0"/>
        <w:snapToGrid w:val="0"/>
        <w:spacing w:after="0" w:line="240" w:lineRule="auto"/>
        <w:jc w:val="both"/>
        <w:rPr>
          <w:rFonts w:ascii="Times New Roman" w:hAnsi="Times New Roman" w:cs="Times New Roman"/>
        </w:rPr>
      </w:pPr>
      <w:r w:rsidRPr="00756A62">
        <w:rPr>
          <w:rFonts w:ascii="Times New Roman" w:hAnsi="Times New Roman" w:cs="Times New Roman"/>
        </w:rPr>
        <w:t>ORCID: 0000-0003-3844-6932</w:t>
      </w:r>
    </w:p>
    <w:p w14:paraId="2D7935CC" w14:textId="77777777" w:rsidR="00466222" w:rsidRPr="008733D0" w:rsidRDefault="00466222" w:rsidP="00466222">
      <w:pPr>
        <w:widowControl w:val="0"/>
        <w:adjustRightInd w:val="0"/>
        <w:snapToGrid w:val="0"/>
        <w:spacing w:after="0" w:line="240" w:lineRule="auto"/>
        <w:rPr>
          <w:rFonts w:ascii="Times New Roman" w:hAnsi="Times New Roman" w:cs="Times New Roman"/>
          <w:bCs/>
          <w:sz w:val="24"/>
          <w:szCs w:val="24"/>
        </w:rPr>
      </w:pPr>
    </w:p>
    <w:p w14:paraId="1E119307" w14:textId="7365DA4E" w:rsidR="00466222" w:rsidRDefault="008733D0" w:rsidP="00466222">
      <w:pPr>
        <w:widowControl w:val="0"/>
        <w:adjustRightInd w:val="0"/>
        <w:snapToGrid w:val="0"/>
        <w:spacing w:after="0" w:line="240" w:lineRule="auto"/>
        <w:rPr>
          <w:rFonts w:ascii="Times New Roman" w:hAnsi="Times New Roman" w:cs="Times New Roman"/>
          <w:b/>
        </w:rPr>
      </w:pPr>
      <w:r w:rsidRPr="008733D0">
        <w:rPr>
          <w:rFonts w:ascii="Times New Roman" w:hAnsi="Times New Roman" w:cs="Times New Roman"/>
          <w:bCs/>
        </w:rPr>
        <w:t xml:space="preserve">6. </w:t>
      </w:r>
      <w:r w:rsidR="00466222" w:rsidRPr="008733D0">
        <w:rPr>
          <w:rFonts w:ascii="Times New Roman" w:hAnsi="Times New Roman" w:cs="Times New Roman"/>
          <w:bCs/>
        </w:rPr>
        <w:t>J</w:t>
      </w:r>
      <w:r w:rsidRPr="008733D0">
        <w:rPr>
          <w:rFonts w:ascii="Times New Roman" w:hAnsi="Times New Roman" w:cs="Times New Roman"/>
          <w:bCs/>
        </w:rPr>
        <w:t xml:space="preserve">esus </w:t>
      </w:r>
      <w:r w:rsidR="00466222" w:rsidRPr="008733D0">
        <w:rPr>
          <w:rFonts w:ascii="Times New Roman" w:hAnsi="Times New Roman" w:cs="Times New Roman"/>
          <w:bCs/>
        </w:rPr>
        <w:t>Landeira-Fernandez, PhD</w:t>
      </w:r>
    </w:p>
    <w:p w14:paraId="706F5F92" w14:textId="07FFD68A" w:rsidR="00BD7D08" w:rsidRPr="00BD7D08" w:rsidRDefault="00BD7D08" w:rsidP="00466222">
      <w:pPr>
        <w:widowControl w:val="0"/>
        <w:adjustRightInd w:val="0"/>
        <w:snapToGrid w:val="0"/>
        <w:spacing w:after="0" w:line="240" w:lineRule="auto"/>
        <w:rPr>
          <w:rFonts w:ascii="Times New Roman" w:hAnsi="Times New Roman" w:cs="Times New Roman"/>
          <w:bCs/>
        </w:rPr>
      </w:pPr>
      <w:r w:rsidRPr="00BD7D08">
        <w:rPr>
          <w:rFonts w:ascii="Times New Roman" w:hAnsi="Times New Roman" w:cs="Times New Roman"/>
          <w:bCs/>
        </w:rPr>
        <w:t>landeira@puc-rio.br</w:t>
      </w:r>
    </w:p>
    <w:p w14:paraId="234224B3" w14:textId="77777777" w:rsidR="00466222" w:rsidRPr="004479CC" w:rsidRDefault="00466222" w:rsidP="00466222">
      <w:pPr>
        <w:widowControl w:val="0"/>
        <w:adjustRightInd w:val="0"/>
        <w:snapToGrid w:val="0"/>
        <w:spacing w:after="0" w:line="240" w:lineRule="auto"/>
        <w:rPr>
          <w:rFonts w:ascii="Times New Roman" w:hAnsi="Times New Roman" w:cs="Times New Roman"/>
        </w:rPr>
      </w:pPr>
      <w:r w:rsidRPr="004479CC">
        <w:rPr>
          <w:rFonts w:ascii="Times New Roman" w:hAnsi="Times New Roman" w:cs="Times New Roman"/>
        </w:rPr>
        <w:t>Pontifical Catholic University of Rio de Janeiro</w:t>
      </w:r>
      <w:r w:rsidRPr="004479CC">
        <w:rPr>
          <w:rFonts w:ascii="Times New Roman" w:hAnsi="Times New Roman" w:cs="Times New Roman"/>
        </w:rPr>
        <w:br/>
        <w:t>Marques de Sao Vicente, 225/L201, Gavea</w:t>
      </w:r>
    </w:p>
    <w:p w14:paraId="3B86A07F" w14:textId="77777777" w:rsidR="00466222" w:rsidRPr="009B15E7" w:rsidRDefault="00466222" w:rsidP="00466222">
      <w:pPr>
        <w:widowControl w:val="0"/>
        <w:adjustRightInd w:val="0"/>
        <w:snapToGrid w:val="0"/>
        <w:spacing w:after="0" w:line="240" w:lineRule="auto"/>
        <w:rPr>
          <w:rFonts w:ascii="Times New Roman" w:hAnsi="Times New Roman" w:cs="Times New Roman"/>
          <w:lang w:val="en-US"/>
        </w:rPr>
      </w:pPr>
      <w:r w:rsidRPr="009B15E7">
        <w:rPr>
          <w:rFonts w:ascii="Times New Roman" w:hAnsi="Times New Roman" w:cs="Times New Roman"/>
          <w:lang w:val="en-US"/>
        </w:rPr>
        <w:t>Rio de Janeiro, 22451-900, Brazil</w:t>
      </w:r>
    </w:p>
    <w:p w14:paraId="36C80E31" w14:textId="77777777" w:rsidR="00466222" w:rsidRPr="009B15E7" w:rsidRDefault="00466222" w:rsidP="00466222">
      <w:pPr>
        <w:widowControl w:val="0"/>
        <w:adjustRightInd w:val="0"/>
        <w:snapToGrid w:val="0"/>
        <w:spacing w:after="0" w:line="240" w:lineRule="auto"/>
        <w:rPr>
          <w:rFonts w:ascii="Times New Roman" w:hAnsi="Times New Roman" w:cs="Times New Roman"/>
          <w:lang w:val="en-US"/>
        </w:rPr>
      </w:pPr>
      <w:r w:rsidRPr="009B15E7">
        <w:rPr>
          <w:rFonts w:ascii="Times New Roman" w:hAnsi="Times New Roman" w:cs="Times New Roman"/>
          <w:lang w:val="en-US"/>
        </w:rPr>
        <w:t>PhD in Neurosciences, MSc in Experimental Psychology. Dr. Landeira-Fernandez is the head of the Department of Psychology at Pontifical Catholic University of Rio de Janeiro, Senior Researcher of the National Council for Scientific and Technological Development (CNPq), and author of more than 200 articles in peer-reviewed international journals. His research focuses on the interface between basic research and clinical application, especially in terms of anxiety and its biomarkers.</w:t>
      </w:r>
    </w:p>
    <w:p w14:paraId="33D5306A" w14:textId="77777777" w:rsidR="00466222" w:rsidRPr="009B15E7" w:rsidRDefault="00466222" w:rsidP="00466222">
      <w:pPr>
        <w:widowControl w:val="0"/>
        <w:adjustRightInd w:val="0"/>
        <w:snapToGrid w:val="0"/>
        <w:spacing w:after="0" w:line="240" w:lineRule="auto"/>
        <w:rPr>
          <w:rFonts w:ascii="Times New Roman" w:hAnsi="Times New Roman" w:cs="Times New Roman"/>
          <w:lang w:val="en-US"/>
        </w:rPr>
      </w:pPr>
      <w:r w:rsidRPr="009B15E7">
        <w:rPr>
          <w:rFonts w:ascii="Times New Roman" w:hAnsi="Times New Roman" w:cs="Times New Roman"/>
          <w:lang w:val="en-US"/>
        </w:rPr>
        <w:t>ORCID: 0000-0002-8395-8008</w:t>
      </w:r>
    </w:p>
    <w:p w14:paraId="14AF1858" w14:textId="77777777" w:rsidR="00466222" w:rsidRPr="009B15E7" w:rsidRDefault="00466222" w:rsidP="00466222">
      <w:pPr>
        <w:widowControl w:val="0"/>
        <w:adjustRightInd w:val="0"/>
        <w:snapToGrid w:val="0"/>
        <w:spacing w:after="0" w:line="240" w:lineRule="auto"/>
        <w:rPr>
          <w:rFonts w:ascii="Times New Roman" w:hAnsi="Times New Roman" w:cs="Times New Roman"/>
          <w:sz w:val="24"/>
          <w:szCs w:val="24"/>
          <w:lang w:val="en-US"/>
        </w:rPr>
      </w:pPr>
    </w:p>
    <w:p w14:paraId="40E8374C" w14:textId="150044B5" w:rsidR="00856F88" w:rsidRPr="00B27EF0" w:rsidRDefault="00756A62" w:rsidP="00466222">
      <w:pPr>
        <w:rPr>
          <w:rFonts w:ascii="Times New Roman" w:hAnsi="Times New Roman" w:cs="Times New Roman"/>
          <w:b/>
          <w:bCs/>
          <w:lang w:val="en-US"/>
        </w:rPr>
      </w:pPr>
      <w:r w:rsidRPr="00B27EF0">
        <w:rPr>
          <w:rFonts w:ascii="Times New Roman" w:hAnsi="Times New Roman" w:cs="Times New Roman"/>
          <w:b/>
          <w:bCs/>
          <w:lang w:val="en-US"/>
        </w:rPr>
        <w:t>Authors contributions</w:t>
      </w:r>
    </w:p>
    <w:p w14:paraId="45A112D5" w14:textId="2FD659C5" w:rsidR="00756A62" w:rsidRDefault="00756A62" w:rsidP="00756A62">
      <w:pPr>
        <w:spacing w:line="360" w:lineRule="auto"/>
        <w:jc w:val="both"/>
        <w:rPr>
          <w:rFonts w:ascii="Times New Roman" w:hAnsi="Times New Roman" w:cs="Times New Roman"/>
          <w:lang w:val="en-US"/>
        </w:rPr>
      </w:pPr>
      <w:r w:rsidRPr="00756A62">
        <w:rPr>
          <w:rFonts w:ascii="Times New Roman" w:hAnsi="Times New Roman" w:cs="Times New Roman"/>
          <w:lang w:val="en-US"/>
        </w:rPr>
        <w:t xml:space="preserve">All authors participated substantially in the preparation, review, and submission of the current manuscript. </w:t>
      </w:r>
    </w:p>
    <w:p w14:paraId="72EBFF23" w14:textId="00321384" w:rsidR="00756A62" w:rsidRPr="00756A62" w:rsidRDefault="00756A62" w:rsidP="00756A62">
      <w:pPr>
        <w:spacing w:line="360" w:lineRule="auto"/>
        <w:jc w:val="both"/>
        <w:rPr>
          <w:rFonts w:ascii="Times New Roman" w:hAnsi="Times New Roman" w:cs="Times New Roman"/>
          <w:lang w:val="en-US"/>
        </w:rPr>
      </w:pPr>
      <w:r w:rsidRPr="00756A62">
        <w:rPr>
          <w:rFonts w:ascii="Times New Roman" w:hAnsi="Times New Roman" w:cs="Times New Roman"/>
          <w:lang w:val="en-US"/>
        </w:rPr>
        <w:t xml:space="preserve">Material preparation, data collection and analysis were performed by </w:t>
      </w:r>
      <w:r>
        <w:rPr>
          <w:rFonts w:ascii="Times New Roman" w:hAnsi="Times New Roman" w:cs="Times New Roman"/>
          <w:lang w:val="en-US"/>
        </w:rPr>
        <w:t>Luis Anunciação</w:t>
      </w:r>
      <w:r w:rsidRPr="00756A62">
        <w:rPr>
          <w:rFonts w:ascii="Times New Roman" w:hAnsi="Times New Roman" w:cs="Times New Roman"/>
          <w:lang w:val="en-US"/>
        </w:rPr>
        <w:t xml:space="preserve">, </w:t>
      </w:r>
      <w:r>
        <w:rPr>
          <w:rFonts w:ascii="Times New Roman" w:hAnsi="Times New Roman" w:cs="Times New Roman"/>
          <w:lang w:val="en-US"/>
        </w:rPr>
        <w:t>Ivan Rabelo</w:t>
      </w:r>
      <w:r w:rsidRPr="00756A62">
        <w:rPr>
          <w:rFonts w:ascii="Times New Roman" w:hAnsi="Times New Roman" w:cs="Times New Roman"/>
          <w:lang w:val="en-US"/>
        </w:rPr>
        <w:t xml:space="preserve"> and </w:t>
      </w:r>
      <w:r>
        <w:rPr>
          <w:rFonts w:ascii="Times New Roman" w:hAnsi="Times New Roman" w:cs="Times New Roman"/>
          <w:lang w:val="en-US"/>
        </w:rPr>
        <w:t>Roberto Cruz</w:t>
      </w:r>
      <w:r w:rsidRPr="00756A62">
        <w:rPr>
          <w:rFonts w:ascii="Times New Roman" w:hAnsi="Times New Roman" w:cs="Times New Roman"/>
          <w:lang w:val="en-US"/>
        </w:rPr>
        <w:t xml:space="preserve">. The first draft of the manuscript was written by </w:t>
      </w:r>
      <w:r>
        <w:rPr>
          <w:rFonts w:ascii="Times New Roman" w:hAnsi="Times New Roman" w:cs="Times New Roman"/>
          <w:lang w:val="en-US"/>
        </w:rPr>
        <w:t>Luis Anunciação,</w:t>
      </w:r>
      <w:r w:rsidRPr="00756A62">
        <w:rPr>
          <w:rFonts w:ascii="Times New Roman" w:hAnsi="Times New Roman" w:cs="Times New Roman"/>
          <w:lang w:val="en-US"/>
        </w:rPr>
        <w:t xml:space="preserve"> and all authors commented on previous versions of the manuscript. All authors read and approved the final manuscript.</w:t>
      </w:r>
    </w:p>
    <w:p w14:paraId="50DACAFB" w14:textId="77777777" w:rsidR="00756A62" w:rsidRPr="00756A62" w:rsidRDefault="00756A62" w:rsidP="00466222">
      <w:pPr>
        <w:rPr>
          <w:lang w:val="en-US"/>
        </w:rPr>
      </w:pPr>
    </w:p>
    <w:sectPr w:rsidR="00756A62" w:rsidRPr="00756A62" w:rsidSect="000F0F16">
      <w:head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CD42" w14:textId="77777777" w:rsidR="000F0F16" w:rsidRDefault="000F0F16" w:rsidP="000952ED">
      <w:pPr>
        <w:spacing w:after="0" w:line="240" w:lineRule="auto"/>
      </w:pPr>
      <w:r>
        <w:separator/>
      </w:r>
    </w:p>
  </w:endnote>
  <w:endnote w:type="continuationSeparator" w:id="0">
    <w:p w14:paraId="2F5671B5" w14:textId="77777777" w:rsidR="000F0F16" w:rsidRDefault="000F0F16" w:rsidP="000952ED">
      <w:pPr>
        <w:spacing w:after="0" w:line="240" w:lineRule="auto"/>
      </w:pPr>
      <w:r>
        <w:continuationSeparator/>
      </w:r>
    </w:p>
  </w:endnote>
  <w:endnote w:type="continuationNotice" w:id="1">
    <w:p w14:paraId="32A00A41" w14:textId="77777777" w:rsidR="000F0F16" w:rsidRDefault="000F0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F1DF" w14:textId="77777777" w:rsidR="000F0F16" w:rsidRDefault="000F0F16" w:rsidP="000952ED">
      <w:pPr>
        <w:spacing w:after="0" w:line="240" w:lineRule="auto"/>
      </w:pPr>
      <w:r>
        <w:separator/>
      </w:r>
    </w:p>
  </w:footnote>
  <w:footnote w:type="continuationSeparator" w:id="0">
    <w:p w14:paraId="2472408F" w14:textId="77777777" w:rsidR="000F0F16" w:rsidRDefault="000F0F16" w:rsidP="000952ED">
      <w:pPr>
        <w:spacing w:after="0" w:line="240" w:lineRule="auto"/>
      </w:pPr>
      <w:r>
        <w:continuationSeparator/>
      </w:r>
    </w:p>
  </w:footnote>
  <w:footnote w:type="continuationNotice" w:id="1">
    <w:p w14:paraId="42EF4FA2" w14:textId="77777777" w:rsidR="000F0F16" w:rsidRDefault="000F0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A68" w14:textId="50C5BCDB" w:rsidR="00482F93" w:rsidRPr="000952ED" w:rsidRDefault="00482F93" w:rsidP="00193381">
    <w:pPr>
      <w:pStyle w:val="Cabealho"/>
      <w:rPr>
        <w:rFonts w:ascii="Times New Roman" w:hAnsi="Times New Roman" w:cs="Times New Roman"/>
      </w:rPr>
    </w:pPr>
  </w:p>
  <w:p w14:paraId="27AACDA3" w14:textId="77777777" w:rsidR="00482F93" w:rsidRDefault="00482F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0D4"/>
    <w:multiLevelType w:val="hybridMultilevel"/>
    <w:tmpl w:val="88D27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38A0C6D"/>
    <w:multiLevelType w:val="hybridMultilevel"/>
    <w:tmpl w:val="5F8E645A"/>
    <w:lvl w:ilvl="0" w:tplc="71B6CECE">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347D0D"/>
    <w:multiLevelType w:val="hybridMultilevel"/>
    <w:tmpl w:val="3C38C4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460C11"/>
    <w:multiLevelType w:val="hybridMultilevel"/>
    <w:tmpl w:val="D15A06D6"/>
    <w:lvl w:ilvl="0" w:tplc="1C2402E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755129544">
    <w:abstractNumId w:val="3"/>
  </w:num>
  <w:num w:numId="2" w16cid:durableId="1229464730">
    <w:abstractNumId w:val="0"/>
  </w:num>
  <w:num w:numId="3" w16cid:durableId="38625998">
    <w:abstractNumId w:val="2"/>
  </w:num>
  <w:num w:numId="4" w16cid:durableId="87997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EC"/>
    <w:rsid w:val="000249F1"/>
    <w:rsid w:val="00026C1F"/>
    <w:rsid w:val="0003304A"/>
    <w:rsid w:val="000378F9"/>
    <w:rsid w:val="00051F5E"/>
    <w:rsid w:val="00074623"/>
    <w:rsid w:val="00075B5A"/>
    <w:rsid w:val="00090D5A"/>
    <w:rsid w:val="00091366"/>
    <w:rsid w:val="000952ED"/>
    <w:rsid w:val="000959EB"/>
    <w:rsid w:val="00097173"/>
    <w:rsid w:val="000B0C08"/>
    <w:rsid w:val="000B765E"/>
    <w:rsid w:val="000B7F6C"/>
    <w:rsid w:val="000C04FF"/>
    <w:rsid w:val="000C55FC"/>
    <w:rsid w:val="000C72EA"/>
    <w:rsid w:val="000D14F4"/>
    <w:rsid w:val="000D3B5D"/>
    <w:rsid w:val="000F0F16"/>
    <w:rsid w:val="000F241F"/>
    <w:rsid w:val="000F3C1E"/>
    <w:rsid w:val="00114460"/>
    <w:rsid w:val="00126C96"/>
    <w:rsid w:val="00134AC1"/>
    <w:rsid w:val="001355F9"/>
    <w:rsid w:val="0014472D"/>
    <w:rsid w:val="00145030"/>
    <w:rsid w:val="00146B96"/>
    <w:rsid w:val="00155A3D"/>
    <w:rsid w:val="00162289"/>
    <w:rsid w:val="00162A3C"/>
    <w:rsid w:val="0016465F"/>
    <w:rsid w:val="00165F5D"/>
    <w:rsid w:val="00171309"/>
    <w:rsid w:val="00174D55"/>
    <w:rsid w:val="001922C0"/>
    <w:rsid w:val="0019253D"/>
    <w:rsid w:val="00193381"/>
    <w:rsid w:val="0019570C"/>
    <w:rsid w:val="00195857"/>
    <w:rsid w:val="001A0046"/>
    <w:rsid w:val="001A67DD"/>
    <w:rsid w:val="001A68F9"/>
    <w:rsid w:val="001B3CAE"/>
    <w:rsid w:val="001B3E4F"/>
    <w:rsid w:val="001C06BA"/>
    <w:rsid w:val="001C3995"/>
    <w:rsid w:val="001D04F7"/>
    <w:rsid w:val="001D52B6"/>
    <w:rsid w:val="001E1168"/>
    <w:rsid w:val="001F2A7E"/>
    <w:rsid w:val="001F3E41"/>
    <w:rsid w:val="001F5BC9"/>
    <w:rsid w:val="002023E5"/>
    <w:rsid w:val="00204D47"/>
    <w:rsid w:val="00210988"/>
    <w:rsid w:val="002265FC"/>
    <w:rsid w:val="00235CD1"/>
    <w:rsid w:val="00242BCF"/>
    <w:rsid w:val="0024308F"/>
    <w:rsid w:val="00246745"/>
    <w:rsid w:val="00246D54"/>
    <w:rsid w:val="002473F5"/>
    <w:rsid w:val="00250A29"/>
    <w:rsid w:val="00256EC0"/>
    <w:rsid w:val="00263E1C"/>
    <w:rsid w:val="00267CD1"/>
    <w:rsid w:val="00272F98"/>
    <w:rsid w:val="00282A1A"/>
    <w:rsid w:val="002904D1"/>
    <w:rsid w:val="00290B2D"/>
    <w:rsid w:val="00291292"/>
    <w:rsid w:val="00295DC3"/>
    <w:rsid w:val="002A4C09"/>
    <w:rsid w:val="002B0C60"/>
    <w:rsid w:val="002B23B7"/>
    <w:rsid w:val="002C12DC"/>
    <w:rsid w:val="002C226F"/>
    <w:rsid w:val="002C357A"/>
    <w:rsid w:val="002E10EA"/>
    <w:rsid w:val="002E2CC1"/>
    <w:rsid w:val="002E381F"/>
    <w:rsid w:val="002F1239"/>
    <w:rsid w:val="002F3576"/>
    <w:rsid w:val="002F6404"/>
    <w:rsid w:val="003111FA"/>
    <w:rsid w:val="00312190"/>
    <w:rsid w:val="00315857"/>
    <w:rsid w:val="00317030"/>
    <w:rsid w:val="00341A29"/>
    <w:rsid w:val="00350959"/>
    <w:rsid w:val="003574B9"/>
    <w:rsid w:val="003577E5"/>
    <w:rsid w:val="003615D3"/>
    <w:rsid w:val="00364A93"/>
    <w:rsid w:val="00370F84"/>
    <w:rsid w:val="00374C72"/>
    <w:rsid w:val="00377492"/>
    <w:rsid w:val="003803BA"/>
    <w:rsid w:val="00383D95"/>
    <w:rsid w:val="003850D4"/>
    <w:rsid w:val="00386B4E"/>
    <w:rsid w:val="003873E8"/>
    <w:rsid w:val="003950CB"/>
    <w:rsid w:val="0039708E"/>
    <w:rsid w:val="003A1A19"/>
    <w:rsid w:val="003B3E02"/>
    <w:rsid w:val="003B5D0E"/>
    <w:rsid w:val="003B65DC"/>
    <w:rsid w:val="003F196B"/>
    <w:rsid w:val="00412CE3"/>
    <w:rsid w:val="004147AB"/>
    <w:rsid w:val="00416E7F"/>
    <w:rsid w:val="00424461"/>
    <w:rsid w:val="00430554"/>
    <w:rsid w:val="00442733"/>
    <w:rsid w:val="00445AB4"/>
    <w:rsid w:val="004479CC"/>
    <w:rsid w:val="004512A5"/>
    <w:rsid w:val="004533B4"/>
    <w:rsid w:val="0046365B"/>
    <w:rsid w:val="00466222"/>
    <w:rsid w:val="004673F6"/>
    <w:rsid w:val="0047372E"/>
    <w:rsid w:val="004748EB"/>
    <w:rsid w:val="00482F93"/>
    <w:rsid w:val="00495288"/>
    <w:rsid w:val="004B14EE"/>
    <w:rsid w:val="004D3478"/>
    <w:rsid w:val="004E1E99"/>
    <w:rsid w:val="004E3114"/>
    <w:rsid w:val="00504A82"/>
    <w:rsid w:val="005078EB"/>
    <w:rsid w:val="00513641"/>
    <w:rsid w:val="005162F6"/>
    <w:rsid w:val="005251C6"/>
    <w:rsid w:val="0054052C"/>
    <w:rsid w:val="00557457"/>
    <w:rsid w:val="00566084"/>
    <w:rsid w:val="00574296"/>
    <w:rsid w:val="00577303"/>
    <w:rsid w:val="00585BFA"/>
    <w:rsid w:val="00586299"/>
    <w:rsid w:val="00595D93"/>
    <w:rsid w:val="005960EB"/>
    <w:rsid w:val="005B5761"/>
    <w:rsid w:val="005C416C"/>
    <w:rsid w:val="005C6075"/>
    <w:rsid w:val="005D32EE"/>
    <w:rsid w:val="005E03A3"/>
    <w:rsid w:val="005F021B"/>
    <w:rsid w:val="005F30F3"/>
    <w:rsid w:val="00601329"/>
    <w:rsid w:val="006043B8"/>
    <w:rsid w:val="00613B54"/>
    <w:rsid w:val="00614243"/>
    <w:rsid w:val="006150F1"/>
    <w:rsid w:val="0062078E"/>
    <w:rsid w:val="00625988"/>
    <w:rsid w:val="006262DB"/>
    <w:rsid w:val="006438E4"/>
    <w:rsid w:val="00653C12"/>
    <w:rsid w:val="00662379"/>
    <w:rsid w:val="00671D47"/>
    <w:rsid w:val="006806E9"/>
    <w:rsid w:val="00682FF3"/>
    <w:rsid w:val="0068415A"/>
    <w:rsid w:val="00686C49"/>
    <w:rsid w:val="006A0A54"/>
    <w:rsid w:val="006A2325"/>
    <w:rsid w:val="006A3E14"/>
    <w:rsid w:val="006A42B8"/>
    <w:rsid w:val="006B6A07"/>
    <w:rsid w:val="006B7982"/>
    <w:rsid w:val="006C0A78"/>
    <w:rsid w:val="006C4775"/>
    <w:rsid w:val="006C5EE6"/>
    <w:rsid w:val="006D108F"/>
    <w:rsid w:val="006E4BE6"/>
    <w:rsid w:val="006E6169"/>
    <w:rsid w:val="006F2AB7"/>
    <w:rsid w:val="006F64AC"/>
    <w:rsid w:val="006F77ED"/>
    <w:rsid w:val="00701FCC"/>
    <w:rsid w:val="0070248D"/>
    <w:rsid w:val="0070582C"/>
    <w:rsid w:val="007138B5"/>
    <w:rsid w:val="00733CCB"/>
    <w:rsid w:val="007502C6"/>
    <w:rsid w:val="00752332"/>
    <w:rsid w:val="00756A62"/>
    <w:rsid w:val="0076085E"/>
    <w:rsid w:val="00762759"/>
    <w:rsid w:val="00777328"/>
    <w:rsid w:val="007843EE"/>
    <w:rsid w:val="0078668B"/>
    <w:rsid w:val="0078744D"/>
    <w:rsid w:val="007901AA"/>
    <w:rsid w:val="00797E5D"/>
    <w:rsid w:val="007B5634"/>
    <w:rsid w:val="007C3087"/>
    <w:rsid w:val="007D309A"/>
    <w:rsid w:val="007D5E3C"/>
    <w:rsid w:val="007E0AEB"/>
    <w:rsid w:val="007F395A"/>
    <w:rsid w:val="007F5603"/>
    <w:rsid w:val="00802798"/>
    <w:rsid w:val="00820BB7"/>
    <w:rsid w:val="00820CB6"/>
    <w:rsid w:val="00826C2A"/>
    <w:rsid w:val="00856F88"/>
    <w:rsid w:val="008733D0"/>
    <w:rsid w:val="008A1CB3"/>
    <w:rsid w:val="008A3FF8"/>
    <w:rsid w:val="008B5B24"/>
    <w:rsid w:val="008C0332"/>
    <w:rsid w:val="008C5785"/>
    <w:rsid w:val="008D6F6F"/>
    <w:rsid w:val="008E1012"/>
    <w:rsid w:val="008E7CD1"/>
    <w:rsid w:val="00900BF8"/>
    <w:rsid w:val="00902951"/>
    <w:rsid w:val="00907987"/>
    <w:rsid w:val="00907D02"/>
    <w:rsid w:val="00916D85"/>
    <w:rsid w:val="0092399E"/>
    <w:rsid w:val="00923F0E"/>
    <w:rsid w:val="009276AA"/>
    <w:rsid w:val="00932ED3"/>
    <w:rsid w:val="00933855"/>
    <w:rsid w:val="00940CD7"/>
    <w:rsid w:val="00950C24"/>
    <w:rsid w:val="00963291"/>
    <w:rsid w:val="0096466F"/>
    <w:rsid w:val="00981A66"/>
    <w:rsid w:val="00982A4C"/>
    <w:rsid w:val="00985AB6"/>
    <w:rsid w:val="00992571"/>
    <w:rsid w:val="009A5B71"/>
    <w:rsid w:val="009B15E7"/>
    <w:rsid w:val="009B49B1"/>
    <w:rsid w:val="009D2B87"/>
    <w:rsid w:val="009D3A1B"/>
    <w:rsid w:val="009F60B6"/>
    <w:rsid w:val="00A0043E"/>
    <w:rsid w:val="00A06374"/>
    <w:rsid w:val="00A07F22"/>
    <w:rsid w:val="00A1063E"/>
    <w:rsid w:val="00A35A3E"/>
    <w:rsid w:val="00A507BC"/>
    <w:rsid w:val="00A638BF"/>
    <w:rsid w:val="00A67457"/>
    <w:rsid w:val="00A70357"/>
    <w:rsid w:val="00A75093"/>
    <w:rsid w:val="00A863E6"/>
    <w:rsid w:val="00A91080"/>
    <w:rsid w:val="00A944A9"/>
    <w:rsid w:val="00AA1644"/>
    <w:rsid w:val="00AE4155"/>
    <w:rsid w:val="00AE6258"/>
    <w:rsid w:val="00AE629A"/>
    <w:rsid w:val="00AE7696"/>
    <w:rsid w:val="00AF0901"/>
    <w:rsid w:val="00AF131A"/>
    <w:rsid w:val="00AF623A"/>
    <w:rsid w:val="00B04F6D"/>
    <w:rsid w:val="00B22A84"/>
    <w:rsid w:val="00B27EF0"/>
    <w:rsid w:val="00B36A5C"/>
    <w:rsid w:val="00B45F90"/>
    <w:rsid w:val="00B46003"/>
    <w:rsid w:val="00B47226"/>
    <w:rsid w:val="00B52AD7"/>
    <w:rsid w:val="00B62F33"/>
    <w:rsid w:val="00B727AD"/>
    <w:rsid w:val="00B7482E"/>
    <w:rsid w:val="00B820EB"/>
    <w:rsid w:val="00B842DE"/>
    <w:rsid w:val="00B864CA"/>
    <w:rsid w:val="00B9639A"/>
    <w:rsid w:val="00B97F92"/>
    <w:rsid w:val="00BA6B1E"/>
    <w:rsid w:val="00BB5D86"/>
    <w:rsid w:val="00BB752B"/>
    <w:rsid w:val="00BB7EB7"/>
    <w:rsid w:val="00BD041D"/>
    <w:rsid w:val="00BD41C0"/>
    <w:rsid w:val="00BD4DC0"/>
    <w:rsid w:val="00BD7503"/>
    <w:rsid w:val="00BD7D08"/>
    <w:rsid w:val="00BE3B5C"/>
    <w:rsid w:val="00BE48C1"/>
    <w:rsid w:val="00BF3377"/>
    <w:rsid w:val="00C041CF"/>
    <w:rsid w:val="00C0626B"/>
    <w:rsid w:val="00C13296"/>
    <w:rsid w:val="00C37DE6"/>
    <w:rsid w:val="00C509AA"/>
    <w:rsid w:val="00C54B0E"/>
    <w:rsid w:val="00C57C9E"/>
    <w:rsid w:val="00C61269"/>
    <w:rsid w:val="00C6491F"/>
    <w:rsid w:val="00C661FD"/>
    <w:rsid w:val="00C76C35"/>
    <w:rsid w:val="00C877F0"/>
    <w:rsid w:val="00C87A65"/>
    <w:rsid w:val="00C9634F"/>
    <w:rsid w:val="00C96F2E"/>
    <w:rsid w:val="00CA04EC"/>
    <w:rsid w:val="00CA17C0"/>
    <w:rsid w:val="00CA60A6"/>
    <w:rsid w:val="00CC0C91"/>
    <w:rsid w:val="00CC6B7F"/>
    <w:rsid w:val="00CC7311"/>
    <w:rsid w:val="00CD06F2"/>
    <w:rsid w:val="00CE30A6"/>
    <w:rsid w:val="00CE7BB4"/>
    <w:rsid w:val="00CF04D2"/>
    <w:rsid w:val="00CF0912"/>
    <w:rsid w:val="00D10191"/>
    <w:rsid w:val="00D21A94"/>
    <w:rsid w:val="00D23BC0"/>
    <w:rsid w:val="00D24EAA"/>
    <w:rsid w:val="00D267EC"/>
    <w:rsid w:val="00D34719"/>
    <w:rsid w:val="00D37DAF"/>
    <w:rsid w:val="00D51BCB"/>
    <w:rsid w:val="00D54E5E"/>
    <w:rsid w:val="00D62AA3"/>
    <w:rsid w:val="00D64116"/>
    <w:rsid w:val="00D74CE3"/>
    <w:rsid w:val="00D87A44"/>
    <w:rsid w:val="00D91108"/>
    <w:rsid w:val="00D97679"/>
    <w:rsid w:val="00DB1DCC"/>
    <w:rsid w:val="00DB4B68"/>
    <w:rsid w:val="00DE3607"/>
    <w:rsid w:val="00DE413A"/>
    <w:rsid w:val="00DF1E41"/>
    <w:rsid w:val="00DF3776"/>
    <w:rsid w:val="00DF5B16"/>
    <w:rsid w:val="00E00D02"/>
    <w:rsid w:val="00E02486"/>
    <w:rsid w:val="00E03B5D"/>
    <w:rsid w:val="00E10501"/>
    <w:rsid w:val="00E12649"/>
    <w:rsid w:val="00E1318F"/>
    <w:rsid w:val="00E20985"/>
    <w:rsid w:val="00E22C57"/>
    <w:rsid w:val="00E256EC"/>
    <w:rsid w:val="00E27DE6"/>
    <w:rsid w:val="00E375A5"/>
    <w:rsid w:val="00E43FEC"/>
    <w:rsid w:val="00E45D59"/>
    <w:rsid w:val="00E651CE"/>
    <w:rsid w:val="00E664EA"/>
    <w:rsid w:val="00E759CD"/>
    <w:rsid w:val="00E857BD"/>
    <w:rsid w:val="00EB11A4"/>
    <w:rsid w:val="00EB4D2D"/>
    <w:rsid w:val="00EB5C24"/>
    <w:rsid w:val="00EB690D"/>
    <w:rsid w:val="00EC57EE"/>
    <w:rsid w:val="00ED2486"/>
    <w:rsid w:val="00F10B8C"/>
    <w:rsid w:val="00F1609B"/>
    <w:rsid w:val="00F21AA2"/>
    <w:rsid w:val="00F35750"/>
    <w:rsid w:val="00F435E5"/>
    <w:rsid w:val="00F44C9D"/>
    <w:rsid w:val="00F60204"/>
    <w:rsid w:val="00F61D4E"/>
    <w:rsid w:val="00F67529"/>
    <w:rsid w:val="00F72ABA"/>
    <w:rsid w:val="00F81A2D"/>
    <w:rsid w:val="00F877BB"/>
    <w:rsid w:val="00F92D60"/>
    <w:rsid w:val="00FA0E10"/>
    <w:rsid w:val="00FA4278"/>
    <w:rsid w:val="00FB065F"/>
    <w:rsid w:val="00FB561D"/>
    <w:rsid w:val="00FC5BFA"/>
    <w:rsid w:val="00FD10E4"/>
    <w:rsid w:val="00FE01C5"/>
    <w:rsid w:val="00FE1C6D"/>
    <w:rsid w:val="00FE3DAF"/>
    <w:rsid w:val="00FE44EB"/>
    <w:rsid w:val="00FF1E57"/>
    <w:rsid w:val="00FF2194"/>
    <w:rsid w:val="00FF7A6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1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267EC"/>
    <w:pPr>
      <w:spacing w:after="200" w:line="240" w:lineRule="auto"/>
    </w:pPr>
    <w:rPr>
      <w:rFonts w:ascii="Times New Roman" w:hAnsi="Times New Roman"/>
      <w:iCs/>
      <w:sz w:val="24"/>
      <w:szCs w:val="18"/>
    </w:rPr>
  </w:style>
  <w:style w:type="paragraph" w:styleId="Corpodetexto">
    <w:name w:val="Body Text"/>
    <w:basedOn w:val="Normal"/>
    <w:link w:val="CorpodetextoChar"/>
    <w:unhideWhenUsed/>
    <w:qFormat/>
    <w:rsid w:val="00D267EC"/>
    <w:pPr>
      <w:spacing w:before="180" w:after="180" w:line="240" w:lineRule="auto"/>
    </w:pPr>
    <w:rPr>
      <w:rFonts w:ascii="Times New Roman" w:hAnsi="Times New Roman"/>
      <w:sz w:val="24"/>
      <w:szCs w:val="24"/>
      <w:lang w:val="en-US"/>
    </w:rPr>
  </w:style>
  <w:style w:type="character" w:customStyle="1" w:styleId="CorpodetextoChar">
    <w:name w:val="Corpo de texto Char"/>
    <w:basedOn w:val="Fontepargpadro"/>
    <w:link w:val="Corpodetexto"/>
    <w:rsid w:val="00D267EC"/>
    <w:rPr>
      <w:rFonts w:ascii="Times New Roman" w:hAnsi="Times New Roman"/>
      <w:sz w:val="24"/>
      <w:szCs w:val="24"/>
      <w:lang w:val="en-US"/>
    </w:rPr>
  </w:style>
  <w:style w:type="paragraph" w:styleId="Textodebalo">
    <w:name w:val="Balloon Text"/>
    <w:basedOn w:val="Normal"/>
    <w:link w:val="TextodebaloChar"/>
    <w:uiPriority w:val="99"/>
    <w:semiHidden/>
    <w:unhideWhenUsed/>
    <w:rsid w:val="00090D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0D5A"/>
    <w:rPr>
      <w:rFonts w:ascii="Segoe UI" w:hAnsi="Segoe UI" w:cs="Segoe UI"/>
      <w:sz w:val="18"/>
      <w:szCs w:val="18"/>
    </w:rPr>
  </w:style>
  <w:style w:type="table" w:styleId="Tabelacomgrade">
    <w:name w:val="Table Grid"/>
    <w:basedOn w:val="Tabelanormal"/>
    <w:uiPriority w:val="39"/>
    <w:rsid w:val="0037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01FCC"/>
    <w:pPr>
      <w:ind w:left="720"/>
      <w:contextualSpacing/>
    </w:pPr>
  </w:style>
  <w:style w:type="character" w:styleId="Hyperlink">
    <w:name w:val="Hyperlink"/>
    <w:basedOn w:val="Fontepargpadro"/>
    <w:uiPriority w:val="99"/>
    <w:unhideWhenUsed/>
    <w:rsid w:val="002265FC"/>
    <w:rPr>
      <w:color w:val="0563C1" w:themeColor="hyperlink"/>
      <w:u w:val="single"/>
    </w:rPr>
  </w:style>
  <w:style w:type="paragraph" w:styleId="Cabealho">
    <w:name w:val="header"/>
    <w:basedOn w:val="Normal"/>
    <w:link w:val="CabealhoChar"/>
    <w:uiPriority w:val="99"/>
    <w:unhideWhenUsed/>
    <w:rsid w:val="000952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52ED"/>
  </w:style>
  <w:style w:type="paragraph" w:styleId="Rodap">
    <w:name w:val="footer"/>
    <w:basedOn w:val="Normal"/>
    <w:link w:val="RodapChar"/>
    <w:uiPriority w:val="99"/>
    <w:unhideWhenUsed/>
    <w:rsid w:val="000952ED"/>
    <w:pPr>
      <w:tabs>
        <w:tab w:val="center" w:pos="4252"/>
        <w:tab w:val="right" w:pos="8504"/>
      </w:tabs>
      <w:spacing w:after="0" w:line="240" w:lineRule="auto"/>
    </w:pPr>
  </w:style>
  <w:style w:type="character" w:customStyle="1" w:styleId="RodapChar">
    <w:name w:val="Rodapé Char"/>
    <w:basedOn w:val="Fontepargpadro"/>
    <w:link w:val="Rodap"/>
    <w:uiPriority w:val="99"/>
    <w:rsid w:val="000952ED"/>
  </w:style>
  <w:style w:type="character" w:styleId="MenoPendente">
    <w:name w:val="Unresolved Mention"/>
    <w:basedOn w:val="Fontepargpadro"/>
    <w:uiPriority w:val="99"/>
    <w:semiHidden/>
    <w:unhideWhenUsed/>
    <w:rsid w:val="0044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8338">
      <w:bodyDiv w:val="1"/>
      <w:marLeft w:val="0"/>
      <w:marRight w:val="0"/>
      <w:marTop w:val="0"/>
      <w:marBottom w:val="0"/>
      <w:divBdr>
        <w:top w:val="none" w:sz="0" w:space="0" w:color="auto"/>
        <w:left w:val="none" w:sz="0" w:space="0" w:color="auto"/>
        <w:bottom w:val="none" w:sz="0" w:space="0" w:color="auto"/>
        <w:right w:val="none" w:sz="0" w:space="0" w:color="auto"/>
      </w:divBdr>
    </w:div>
    <w:div w:id="431242763">
      <w:bodyDiv w:val="1"/>
      <w:marLeft w:val="0"/>
      <w:marRight w:val="0"/>
      <w:marTop w:val="0"/>
      <w:marBottom w:val="0"/>
      <w:divBdr>
        <w:top w:val="none" w:sz="0" w:space="0" w:color="auto"/>
        <w:left w:val="none" w:sz="0" w:space="0" w:color="auto"/>
        <w:bottom w:val="none" w:sz="0" w:space="0" w:color="auto"/>
        <w:right w:val="none" w:sz="0" w:space="0" w:color="auto"/>
      </w:divBdr>
    </w:div>
    <w:div w:id="588659325">
      <w:bodyDiv w:val="1"/>
      <w:marLeft w:val="0"/>
      <w:marRight w:val="0"/>
      <w:marTop w:val="0"/>
      <w:marBottom w:val="0"/>
      <w:divBdr>
        <w:top w:val="none" w:sz="0" w:space="0" w:color="auto"/>
        <w:left w:val="none" w:sz="0" w:space="0" w:color="auto"/>
        <w:bottom w:val="none" w:sz="0" w:space="0" w:color="auto"/>
        <w:right w:val="none" w:sz="0" w:space="0" w:color="auto"/>
      </w:divBdr>
    </w:div>
    <w:div w:id="701322770">
      <w:bodyDiv w:val="1"/>
      <w:marLeft w:val="0"/>
      <w:marRight w:val="0"/>
      <w:marTop w:val="0"/>
      <w:marBottom w:val="0"/>
      <w:divBdr>
        <w:top w:val="none" w:sz="0" w:space="0" w:color="auto"/>
        <w:left w:val="none" w:sz="0" w:space="0" w:color="auto"/>
        <w:bottom w:val="none" w:sz="0" w:space="0" w:color="auto"/>
        <w:right w:val="none" w:sz="0" w:space="0" w:color="auto"/>
      </w:divBdr>
    </w:div>
    <w:div w:id="1684933547">
      <w:bodyDiv w:val="1"/>
      <w:marLeft w:val="0"/>
      <w:marRight w:val="0"/>
      <w:marTop w:val="0"/>
      <w:marBottom w:val="0"/>
      <w:divBdr>
        <w:top w:val="none" w:sz="0" w:space="0" w:color="auto"/>
        <w:left w:val="none" w:sz="0" w:space="0" w:color="auto"/>
        <w:bottom w:val="none" w:sz="0" w:space="0" w:color="auto"/>
        <w:right w:val="none" w:sz="0" w:space="0" w:color="auto"/>
      </w:divBdr>
    </w:div>
    <w:div w:id="2033727326">
      <w:bodyDiv w:val="1"/>
      <w:marLeft w:val="0"/>
      <w:marRight w:val="0"/>
      <w:marTop w:val="0"/>
      <w:marBottom w:val="0"/>
      <w:divBdr>
        <w:top w:val="none" w:sz="0" w:space="0" w:color="auto"/>
        <w:left w:val="none" w:sz="0" w:space="0" w:color="auto"/>
        <w:bottom w:val="none" w:sz="0" w:space="0" w:color="auto"/>
        <w:right w:val="none" w:sz="0" w:space="0" w:color="auto"/>
      </w:divBdr>
    </w:div>
    <w:div w:id="2076854494">
      <w:bodyDiv w:val="1"/>
      <w:marLeft w:val="0"/>
      <w:marRight w:val="0"/>
      <w:marTop w:val="0"/>
      <w:marBottom w:val="0"/>
      <w:divBdr>
        <w:top w:val="none" w:sz="0" w:space="0" w:color="auto"/>
        <w:left w:val="none" w:sz="0" w:space="0" w:color="auto"/>
        <w:bottom w:val="none" w:sz="0" w:space="0" w:color="auto"/>
        <w:right w:val="none" w:sz="0" w:space="0" w:color="auto"/>
      </w:divBdr>
    </w:div>
    <w:div w:id="2091652333">
      <w:bodyDiv w:val="1"/>
      <w:marLeft w:val="0"/>
      <w:marRight w:val="0"/>
      <w:marTop w:val="0"/>
      <w:marBottom w:val="0"/>
      <w:divBdr>
        <w:top w:val="none" w:sz="0" w:space="0" w:color="auto"/>
        <w:left w:val="none" w:sz="0" w:space="0" w:color="auto"/>
        <w:bottom w:val="none" w:sz="0" w:space="0" w:color="auto"/>
        <w:right w:val="none" w:sz="0" w:space="0" w:color="auto"/>
      </w:divBdr>
    </w:div>
    <w:div w:id="2129932109">
      <w:bodyDiv w:val="1"/>
      <w:marLeft w:val="0"/>
      <w:marRight w:val="0"/>
      <w:marTop w:val="0"/>
      <w:marBottom w:val="0"/>
      <w:divBdr>
        <w:top w:val="none" w:sz="0" w:space="0" w:color="auto"/>
        <w:left w:val="none" w:sz="0" w:space="0" w:color="auto"/>
        <w:bottom w:val="none" w:sz="0" w:space="0" w:color="auto"/>
        <w:right w:val="none" w:sz="0" w:space="0" w:color="auto"/>
      </w:divBdr>
    </w:div>
    <w:div w:id="21458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cruzd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isemarquespsi@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3664-CB38-48DF-ACC0-26DEA83B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70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12-28T17:20:00Z</dcterms:created>
  <dcterms:modified xsi:type="dcterms:W3CDTF">2024-01-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52f857-714e-3fb1-b76f-958828bf2303</vt:lpwstr>
  </property>
  <property fmtid="{D5CDD505-2E9C-101B-9397-08002B2CF9AE}" pid="24" name="Mendeley Citation Style_1">
    <vt:lpwstr>http://www.zotero.org/styles/apa</vt:lpwstr>
  </property>
</Properties>
</file>